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65D4" w14:textId="68313791" w:rsidR="003E2709" w:rsidRDefault="003E2709" w:rsidP="003E2709">
      <w:pPr>
        <w:rPr>
          <w:sz w:val="2"/>
          <w:szCs w:val="2"/>
        </w:rPr>
        <w:sectPr w:rsidR="003E2709" w:rsidSect="003E2709">
          <w:pgSz w:w="11910" w:h="16840"/>
          <w:pgMar w:top="700" w:right="708" w:bottom="280" w:left="566" w:header="720" w:footer="720" w:gutter="0"/>
          <w:cols w:space="720"/>
        </w:sectPr>
      </w:pPr>
      <w:r>
        <w:rPr>
          <w:noProof/>
          <w:sz w:val="2"/>
          <w:szCs w:val="2"/>
        </w:rPr>
        <mc:AlternateContent>
          <mc:Choice Requires="wps">
            <w:drawing>
              <wp:anchor distT="0" distB="0" distL="0" distR="0" simplePos="0" relativeHeight="251666432" behindDoc="1" locked="0" layoutInCell="1" allowOverlap="1" wp14:anchorId="6B763747" wp14:editId="27BCF080">
                <wp:simplePos x="0" y="0"/>
                <wp:positionH relativeFrom="page">
                  <wp:posOffset>6428105</wp:posOffset>
                </wp:positionH>
                <wp:positionV relativeFrom="page">
                  <wp:posOffset>647700</wp:posOffset>
                </wp:positionV>
                <wp:extent cx="660400" cy="38100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381000"/>
                        </a:xfrm>
                        <a:prstGeom prst="rect">
                          <a:avLst/>
                        </a:prstGeom>
                      </wps:spPr>
                      <wps:txbx>
                        <w:txbxContent>
                          <w:p w14:paraId="0B226E42" w14:textId="77777777" w:rsidR="003E2709" w:rsidRDefault="003E2709" w:rsidP="003E2709">
                            <w:pPr>
                              <w:spacing w:line="565" w:lineRule="exact"/>
                              <w:ind w:left="20"/>
                              <w:rPr>
                                <w:rFonts w:ascii="Lexia"/>
                                <w:b/>
                                <w:sz w:val="56"/>
                              </w:rPr>
                            </w:pPr>
                            <w:r>
                              <w:rPr>
                                <w:rFonts w:ascii="Lexia"/>
                                <w:b/>
                                <w:color w:val="FFFFFF"/>
                                <w:spacing w:val="-5"/>
                                <w:sz w:val="56"/>
                              </w:rPr>
                              <w:t>18a</w:t>
                            </w:r>
                          </w:p>
                        </w:txbxContent>
                      </wps:txbx>
                      <wps:bodyPr wrap="square" lIns="0" tIns="0" rIns="0" bIns="0" rtlCol="0">
                        <a:noAutofit/>
                      </wps:bodyPr>
                    </wps:wsp>
                  </a:graphicData>
                </a:graphic>
                <wp14:sizeRelH relativeFrom="margin">
                  <wp14:pctWidth>0</wp14:pctWidth>
                </wp14:sizeRelH>
              </wp:anchor>
            </w:drawing>
          </mc:Choice>
          <mc:Fallback>
            <w:pict>
              <v:shapetype w14:anchorId="6B763747" id="_x0000_t202" coordsize="21600,21600" o:spt="202" path="m,l,21600r21600,l21600,xe">
                <v:stroke joinstyle="miter"/>
                <v:path gradientshapeok="t" o:connecttype="rect"/>
              </v:shapetype>
              <v:shape id="Textbox 361" o:spid="_x0000_s1026" type="#_x0000_t202" style="position:absolute;margin-left:506.15pt;margin-top:51pt;width:52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" filled="f" stroked="f">
                <v:textbox inset="0,0,0,0">
                  <w:txbxContent>
                    <w:p w14:paraId="0B226E42" w14:textId="77777777" w:rsidR="003E2709" w:rsidRDefault="003E2709" w:rsidP="003E2709">
                      <w:pPr>
                        <w:spacing w:line="565" w:lineRule="exact"/>
                        <w:ind w:left="20"/>
                        <w:rPr>
                          <w:rFonts w:ascii="Lexia"/>
                          <w:b/>
                          <w:sz w:val="56"/>
                        </w:rPr>
                      </w:pPr>
                      <w:r>
                        <w:rPr>
                          <w:rFonts w:ascii="Lexia"/>
                          <w:b/>
                          <w:color w:val="FFFFFF"/>
                          <w:spacing w:val="-5"/>
                          <w:sz w:val="56"/>
                        </w:rPr>
                        <w:t>18a</w:t>
                      </w:r>
                    </w:p>
                  </w:txbxContent>
                </v:textbox>
                <w10:wrap anchorx="page" anchory="page"/>
              </v:shape>
            </w:pict>
          </mc:Fallback>
        </mc:AlternateContent>
      </w:r>
      <w:r>
        <w:rPr>
          <w:noProof/>
          <w:sz w:val="2"/>
          <w:szCs w:val="2"/>
        </w:rPr>
        <mc:AlternateContent>
          <mc:Choice Requires="wps">
            <w:drawing>
              <wp:anchor distT="0" distB="0" distL="0" distR="0" simplePos="0" relativeHeight="251668480" behindDoc="1" locked="0" layoutInCell="1" allowOverlap="1" wp14:anchorId="18C6427B" wp14:editId="432DB5CE">
                <wp:simplePos x="0" y="0"/>
                <wp:positionH relativeFrom="page">
                  <wp:posOffset>444500</wp:posOffset>
                </wp:positionH>
                <wp:positionV relativeFrom="page">
                  <wp:posOffset>2667000</wp:posOffset>
                </wp:positionV>
                <wp:extent cx="5676900" cy="163830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638300"/>
                        </a:xfrm>
                        <a:prstGeom prst="rect">
                          <a:avLst/>
                        </a:prstGeom>
                      </wps:spPr>
                      <wps:txbx>
                        <w:txbxContent>
                          <w:p w14:paraId="6A30B91D" w14:textId="77777777" w:rsidR="003E2709" w:rsidRPr="003E2709" w:rsidRDefault="003E2709" w:rsidP="003E2709">
                            <w:pPr>
                              <w:spacing w:before="17" w:line="276" w:lineRule="auto"/>
                              <w:ind w:left="20"/>
                              <w:rPr>
                                <w:color w:val="FFFFFF"/>
                                <w:sz w:val="53"/>
                              </w:rPr>
                            </w:pPr>
                            <w:r w:rsidRPr="003E2709">
                              <w:rPr>
                                <w:color w:val="FFFFFF"/>
                                <w:sz w:val="53"/>
                              </w:rPr>
                              <w:t>Artificial Intelligence and technology in therapy member survey report</w:t>
                            </w:r>
                          </w:p>
                          <w:p w14:paraId="6A3A795B" w14:textId="77777777" w:rsidR="003E2709" w:rsidRPr="003E2709" w:rsidRDefault="003E2709" w:rsidP="003E2709">
                            <w:pPr>
                              <w:spacing w:before="395"/>
                              <w:ind w:left="20"/>
                              <w:rPr>
                                <w:rFonts w:ascii="Aller Light"/>
                                <w:color w:val="ED1164"/>
                                <w:sz w:val="32"/>
                              </w:rPr>
                            </w:pPr>
                            <w:r>
                              <w:rPr>
                                <w:rFonts w:ascii="Aller Light"/>
                                <w:color w:val="ED1164"/>
                                <w:sz w:val="32"/>
                              </w:rPr>
                              <w:t>executive</w:t>
                            </w:r>
                            <w:r w:rsidRPr="003E2709">
                              <w:rPr>
                                <w:rFonts w:ascii="Aller Light"/>
                                <w:color w:val="ED1164"/>
                                <w:sz w:val="32"/>
                              </w:rPr>
                              <w:t xml:space="preserve"> summa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C6427B" id="Textbox 363" o:spid="_x0000_s1027" type="#_x0000_t202" style="position:absolute;margin-left:35pt;margin-top:210pt;width:447pt;height:12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" filled="f" stroked="f">
                <v:textbox inset="0,0,0,0">
                  <w:txbxContent>
                    <w:p w14:paraId="6A30B91D" w14:textId="77777777" w:rsidR="003E2709" w:rsidRPr="003E2709" w:rsidRDefault="003E2709" w:rsidP="003E2709">
                      <w:pPr>
                        <w:spacing w:before="17" w:line="276" w:lineRule="auto"/>
                        <w:ind w:left="20"/>
                        <w:rPr>
                          <w:color w:val="FFFFFF"/>
                          <w:sz w:val="53"/>
                        </w:rPr>
                      </w:pPr>
                      <w:r w:rsidRPr="003E2709">
                        <w:rPr>
                          <w:color w:val="FFFFFF"/>
                          <w:sz w:val="53"/>
                        </w:rPr>
                        <w:t>Artificial Intelligence and technology in therapy member survey report</w:t>
                      </w:r>
                    </w:p>
                    <w:p w14:paraId="6A3A795B" w14:textId="77777777" w:rsidR="003E2709" w:rsidRPr="003E2709" w:rsidRDefault="003E2709" w:rsidP="003E2709">
                      <w:pPr>
                        <w:spacing w:before="395"/>
                        <w:ind w:left="20"/>
                        <w:rPr>
                          <w:rFonts w:ascii="Aller Light"/>
                          <w:color w:val="ED1164"/>
                          <w:sz w:val="32"/>
                        </w:rPr>
                      </w:pPr>
                      <w:r>
                        <w:rPr>
                          <w:rFonts w:ascii="Aller Light"/>
                          <w:color w:val="ED1164"/>
                          <w:sz w:val="32"/>
                        </w:rPr>
                        <w:t>executive</w:t>
                      </w:r>
                      <w:r w:rsidRPr="003E2709">
                        <w:rPr>
                          <w:rFonts w:ascii="Aller Light"/>
                          <w:color w:val="ED1164"/>
                          <w:sz w:val="32"/>
                        </w:rPr>
                        <w:t xml:space="preserve"> summary</w:t>
                      </w:r>
                    </w:p>
                  </w:txbxContent>
                </v:textbox>
                <w10:wrap anchorx="page" anchory="page"/>
              </v:shape>
            </w:pict>
          </mc:Fallback>
        </mc:AlternateContent>
      </w:r>
      <w:r>
        <w:rPr>
          <w:noProof/>
          <w:sz w:val="2"/>
          <w:szCs w:val="2"/>
        </w:rPr>
        <mc:AlternateContent>
          <mc:Choice Requires="wps">
            <w:drawing>
              <wp:anchor distT="0" distB="0" distL="0" distR="0" simplePos="0" relativeHeight="251659264" behindDoc="1" locked="0" layoutInCell="1" allowOverlap="1" wp14:anchorId="1FDB42D6" wp14:editId="0044D95D">
                <wp:simplePos x="0" y="0"/>
                <wp:positionH relativeFrom="page">
                  <wp:posOffset>0</wp:posOffset>
                </wp:positionH>
                <wp:positionV relativeFrom="page">
                  <wp:posOffset>0</wp:posOffset>
                </wp:positionV>
                <wp:extent cx="7560309" cy="10692130"/>
                <wp:effectExtent l="0" t="0" r="0" b="0"/>
                <wp:wrapNone/>
                <wp:docPr id="347" name="Graphic 347" descr="This is the cover of this report and this ALT text will describe everything on the cover. There is a BACP purple background cover with the BACP counselling changes lives logo in the top left-hand corner and the number 18a in the top right-hand corner to signify it's the executive summary of the 18th report. Below the logo is the text &quot;Ethical Framework review - Artificial Intelligence and technology in therapy member survey report,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4CC9FCD1" id="Graphic 347" o:spid="_x0000_s1026" alt="This is the cover of this report and this ALT text will describe everything on the cover. There is a BACP purple background cover with the BACP counselling changes lives logo in the top left-hand corner and the number 18a in the top right-hand corner to signify it's the executive summary of the 18th report. Below the logo is the text &quot;Ethical Framework review - Artificial Intelligence and technology in therapy member survey report,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Pr>
          <w:noProof/>
          <w:sz w:val="2"/>
          <w:szCs w:val="2"/>
        </w:rPr>
        <mc:AlternateContent>
          <mc:Choice Requires="wps">
            <w:drawing>
              <wp:anchor distT="0" distB="0" distL="0" distR="0" simplePos="0" relativeHeight="251660288" behindDoc="1" locked="0" layoutInCell="1" allowOverlap="1" wp14:anchorId="4565803E" wp14:editId="7C9AA461">
                <wp:simplePos x="0" y="0"/>
                <wp:positionH relativeFrom="page">
                  <wp:posOffset>1454137</wp:posOffset>
                </wp:positionH>
                <wp:positionV relativeFrom="page">
                  <wp:posOffset>472706</wp:posOffset>
                </wp:positionV>
                <wp:extent cx="41275" cy="488950"/>
                <wp:effectExtent l="0" t="0" r="0" b="0"/>
                <wp:wrapNone/>
                <wp:docPr id="348" name="Graphic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616B182C" id="Graphic 348"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1312" behindDoc="1" locked="0" layoutInCell="1" allowOverlap="1" wp14:anchorId="26B540B6" wp14:editId="53A10790">
                <wp:simplePos x="0" y="0"/>
                <wp:positionH relativeFrom="page">
                  <wp:posOffset>457200</wp:posOffset>
                </wp:positionH>
                <wp:positionV relativeFrom="page">
                  <wp:posOffset>472757</wp:posOffset>
                </wp:positionV>
                <wp:extent cx="895985" cy="490855"/>
                <wp:effectExtent l="0" t="0" r="0" b="0"/>
                <wp:wrapNone/>
                <wp:docPr id="349" name="Graphic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11BD2F8" id="Graphic 349"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Pr>
          <w:noProof/>
          <w:sz w:val="2"/>
          <w:szCs w:val="2"/>
        </w:rPr>
        <w:drawing>
          <wp:anchor distT="0" distB="0" distL="0" distR="0" simplePos="0" relativeHeight="251662336" behindDoc="1" locked="0" layoutInCell="1" allowOverlap="1" wp14:anchorId="5E19D7C6" wp14:editId="63ABEF8F">
            <wp:simplePos x="0" y="0"/>
            <wp:positionH relativeFrom="page">
              <wp:posOffset>1596824</wp:posOffset>
            </wp:positionH>
            <wp:positionV relativeFrom="page">
              <wp:posOffset>554428</wp:posOffset>
            </wp:positionV>
            <wp:extent cx="1020373" cy="314592"/>
            <wp:effectExtent l="0" t="0" r="0" b="0"/>
            <wp:wrapNone/>
            <wp:docPr id="350" name="Imag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Pr>
          <w:noProof/>
          <w:sz w:val="2"/>
          <w:szCs w:val="2"/>
        </w:rPr>
        <mc:AlternateContent>
          <mc:Choice Requires="wpg">
            <w:drawing>
              <wp:anchor distT="0" distB="0" distL="0" distR="0" simplePos="0" relativeHeight="251663360" behindDoc="1" locked="0" layoutInCell="1" allowOverlap="1" wp14:anchorId="2BEEAE3E" wp14:editId="56122F64">
                <wp:simplePos x="0" y="0"/>
                <wp:positionH relativeFrom="page">
                  <wp:posOffset>0</wp:posOffset>
                </wp:positionH>
                <wp:positionV relativeFrom="page">
                  <wp:posOffset>4689652</wp:posOffset>
                </wp:positionV>
                <wp:extent cx="7560309" cy="5092700"/>
                <wp:effectExtent l="0" t="0" r="0" b="0"/>
                <wp:wrapNone/>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092700"/>
                          <a:chOff x="0" y="0"/>
                          <a:chExt cx="7560309" cy="5092700"/>
                        </a:xfrm>
                      </wpg:grpSpPr>
                      <wps:wsp>
                        <wps:cNvPr id="352" name="Graphic 352"/>
                        <wps:cNvSpPr/>
                        <wps:spPr>
                          <a:xfrm>
                            <a:off x="0" y="3252095"/>
                            <a:ext cx="7560309" cy="44450"/>
                          </a:xfrm>
                          <a:custGeom>
                            <a:avLst/>
                            <a:gdLst/>
                            <a:ahLst/>
                            <a:cxnLst/>
                            <a:rect l="l" t="t" r="r" b="b"/>
                            <a:pathLst>
                              <a:path w="7560309" h="44450">
                                <a:moveTo>
                                  <a:pt x="0" y="0"/>
                                </a:moveTo>
                                <a:lnTo>
                                  <a:pt x="0" y="44195"/>
                                </a:lnTo>
                                <a:lnTo>
                                  <a:pt x="7559992" y="44195"/>
                                </a:lnTo>
                                <a:lnTo>
                                  <a:pt x="7559992" y="0"/>
                                </a:lnTo>
                                <a:lnTo>
                                  <a:pt x="0" y="0"/>
                                </a:lnTo>
                                <a:close/>
                              </a:path>
                            </a:pathLst>
                          </a:custGeom>
                          <a:solidFill>
                            <a:srgbClr val="8E902A"/>
                          </a:solidFill>
                        </wps:spPr>
                        <wps:bodyPr wrap="square" lIns="0" tIns="0" rIns="0" bIns="0" rtlCol="0">
                          <a:prstTxWarp prst="textNoShape">
                            <a:avLst/>
                          </a:prstTxWarp>
                          <a:noAutofit/>
                        </wps:bodyPr>
                      </wps:wsp>
                      <wps:wsp>
                        <wps:cNvPr id="353" name="Graphic 353"/>
                        <wps:cNvSpPr/>
                        <wps:spPr>
                          <a:xfrm>
                            <a:off x="0" y="3252095"/>
                            <a:ext cx="7560309" cy="44450"/>
                          </a:xfrm>
                          <a:custGeom>
                            <a:avLst/>
                            <a:gdLst/>
                            <a:ahLst/>
                            <a:cxnLst/>
                            <a:rect l="l" t="t" r="r" b="b"/>
                            <a:pathLst>
                              <a:path w="7560309" h="44450">
                                <a:moveTo>
                                  <a:pt x="0" y="44195"/>
                                </a:moveTo>
                                <a:lnTo>
                                  <a:pt x="7559992" y="44195"/>
                                </a:lnTo>
                              </a:path>
                              <a:path w="7560309" h="44450">
                                <a:moveTo>
                                  <a:pt x="7559992" y="0"/>
                                </a:moveTo>
                                <a:lnTo>
                                  <a:pt x="0" y="0"/>
                                </a:lnTo>
                              </a:path>
                            </a:pathLst>
                          </a:custGeom>
                          <a:ln w="3682">
                            <a:solidFill>
                              <a:srgbClr val="8E902A"/>
                            </a:solidFill>
                            <a:prstDash val="solid"/>
                          </a:ln>
                        </wps:spPr>
                        <wps:bodyPr wrap="square" lIns="0" tIns="0" rIns="0" bIns="0" rtlCol="0">
                          <a:prstTxWarp prst="textNoShape">
                            <a:avLst/>
                          </a:prstTxWarp>
                          <a:noAutofit/>
                        </wps:bodyPr>
                      </wps:wsp>
                      <wps:wsp>
                        <wps:cNvPr id="354" name="Graphic 354"/>
                        <wps:cNvSpPr/>
                        <wps:spPr>
                          <a:xfrm>
                            <a:off x="0" y="644069"/>
                            <a:ext cx="7560309" cy="2884805"/>
                          </a:xfrm>
                          <a:custGeom>
                            <a:avLst/>
                            <a:gdLst/>
                            <a:ahLst/>
                            <a:cxnLst/>
                            <a:rect l="l" t="t" r="r" b="b"/>
                            <a:pathLst>
                              <a:path w="7560309" h="2884805">
                                <a:moveTo>
                                  <a:pt x="1639338" y="0"/>
                                </a:moveTo>
                                <a:lnTo>
                                  <a:pt x="1131732" y="0"/>
                                </a:lnTo>
                                <a:lnTo>
                                  <a:pt x="1082256" y="4004"/>
                                </a:lnTo>
                                <a:lnTo>
                                  <a:pt x="1035298" y="15596"/>
                                </a:lnTo>
                                <a:lnTo>
                                  <a:pt x="991493" y="34140"/>
                                </a:lnTo>
                                <a:lnTo>
                                  <a:pt x="951473" y="59004"/>
                                </a:lnTo>
                                <a:lnTo>
                                  <a:pt x="915872" y="89554"/>
                                </a:lnTo>
                                <a:lnTo>
                                  <a:pt x="885323" y="125155"/>
                                </a:lnTo>
                                <a:lnTo>
                                  <a:pt x="860461" y="165175"/>
                                </a:lnTo>
                                <a:lnTo>
                                  <a:pt x="841917" y="208980"/>
                                </a:lnTo>
                                <a:lnTo>
                                  <a:pt x="830327" y="255936"/>
                                </a:lnTo>
                                <a:lnTo>
                                  <a:pt x="826322" y="305409"/>
                                </a:lnTo>
                                <a:lnTo>
                                  <a:pt x="826322" y="2609430"/>
                                </a:lnTo>
                                <a:lnTo>
                                  <a:pt x="821619" y="2655947"/>
                                </a:lnTo>
                                <a:lnTo>
                                  <a:pt x="808133" y="2699300"/>
                                </a:lnTo>
                                <a:lnTo>
                                  <a:pt x="786801" y="2738553"/>
                                </a:lnTo>
                                <a:lnTo>
                                  <a:pt x="758558" y="2772768"/>
                                </a:lnTo>
                                <a:lnTo>
                                  <a:pt x="724343" y="2801010"/>
                                </a:lnTo>
                                <a:lnTo>
                                  <a:pt x="685091" y="2822343"/>
                                </a:lnTo>
                                <a:lnTo>
                                  <a:pt x="641738" y="2835829"/>
                                </a:lnTo>
                                <a:lnTo>
                                  <a:pt x="595221" y="2840532"/>
                                </a:lnTo>
                                <a:lnTo>
                                  <a:pt x="0" y="2840532"/>
                                </a:lnTo>
                                <a:lnTo>
                                  <a:pt x="0" y="2884728"/>
                                </a:lnTo>
                                <a:lnTo>
                                  <a:pt x="595221" y="2884728"/>
                                </a:lnTo>
                                <a:lnTo>
                                  <a:pt x="644639" y="2880285"/>
                                </a:lnTo>
                                <a:lnTo>
                                  <a:pt x="691179" y="2867477"/>
                                </a:lnTo>
                                <a:lnTo>
                                  <a:pt x="734056" y="2847089"/>
                                </a:lnTo>
                                <a:lnTo>
                                  <a:pt x="772488" y="2819903"/>
                                </a:lnTo>
                                <a:lnTo>
                                  <a:pt x="805689" y="2786703"/>
                                </a:lnTo>
                                <a:lnTo>
                                  <a:pt x="832876" y="2748272"/>
                                </a:lnTo>
                                <a:lnTo>
                                  <a:pt x="853266" y="2705394"/>
                                </a:lnTo>
                                <a:lnTo>
                                  <a:pt x="866075" y="2658852"/>
                                </a:lnTo>
                                <a:lnTo>
                                  <a:pt x="870518" y="2609430"/>
                                </a:lnTo>
                                <a:lnTo>
                                  <a:pt x="870518" y="305409"/>
                                </a:lnTo>
                                <a:lnTo>
                                  <a:pt x="874734" y="258517"/>
                                </a:lnTo>
                                <a:lnTo>
                                  <a:pt x="886886" y="214357"/>
                                </a:lnTo>
                                <a:lnTo>
                                  <a:pt x="906231" y="173673"/>
                                </a:lnTo>
                                <a:lnTo>
                                  <a:pt x="932025" y="137209"/>
                                </a:lnTo>
                                <a:lnTo>
                                  <a:pt x="963526" y="105707"/>
                                </a:lnTo>
                                <a:lnTo>
                                  <a:pt x="999991" y="79911"/>
                                </a:lnTo>
                                <a:lnTo>
                                  <a:pt x="1040675" y="60565"/>
                                </a:lnTo>
                                <a:lnTo>
                                  <a:pt x="1084837" y="48412"/>
                                </a:lnTo>
                                <a:lnTo>
                                  <a:pt x="1131732" y="44196"/>
                                </a:lnTo>
                                <a:lnTo>
                                  <a:pt x="1795757" y="44196"/>
                                </a:lnTo>
                                <a:lnTo>
                                  <a:pt x="1779572" y="34140"/>
                                </a:lnTo>
                                <a:lnTo>
                                  <a:pt x="1735767" y="15596"/>
                                </a:lnTo>
                                <a:lnTo>
                                  <a:pt x="1688812" y="4004"/>
                                </a:lnTo>
                                <a:lnTo>
                                  <a:pt x="1639338" y="0"/>
                                </a:lnTo>
                                <a:close/>
                              </a:path>
                              <a:path w="7560309" h="2884805">
                                <a:moveTo>
                                  <a:pt x="1795757" y="44196"/>
                                </a:moveTo>
                                <a:lnTo>
                                  <a:pt x="1639338" y="44196"/>
                                </a:lnTo>
                                <a:lnTo>
                                  <a:pt x="1686230" y="48412"/>
                                </a:lnTo>
                                <a:lnTo>
                                  <a:pt x="1730390" y="60565"/>
                                </a:lnTo>
                                <a:lnTo>
                                  <a:pt x="1771074" y="79911"/>
                                </a:lnTo>
                                <a:lnTo>
                                  <a:pt x="1807539" y="105707"/>
                                </a:lnTo>
                                <a:lnTo>
                                  <a:pt x="1839041" y="137209"/>
                                </a:lnTo>
                                <a:lnTo>
                                  <a:pt x="1864837" y="173673"/>
                                </a:lnTo>
                                <a:lnTo>
                                  <a:pt x="1884183" y="214357"/>
                                </a:lnTo>
                                <a:lnTo>
                                  <a:pt x="1896336" y="258517"/>
                                </a:lnTo>
                                <a:lnTo>
                                  <a:pt x="1900552" y="305409"/>
                                </a:lnTo>
                                <a:lnTo>
                                  <a:pt x="1900552" y="2609430"/>
                                </a:lnTo>
                                <a:lnTo>
                                  <a:pt x="1904995" y="2658852"/>
                                </a:lnTo>
                                <a:lnTo>
                                  <a:pt x="1917803" y="2705394"/>
                                </a:lnTo>
                                <a:lnTo>
                                  <a:pt x="1938191" y="2748272"/>
                                </a:lnTo>
                                <a:lnTo>
                                  <a:pt x="1965377" y="2786703"/>
                                </a:lnTo>
                                <a:lnTo>
                                  <a:pt x="1998578" y="2819903"/>
                                </a:lnTo>
                                <a:lnTo>
                                  <a:pt x="2037008" y="2847089"/>
                                </a:lnTo>
                                <a:lnTo>
                                  <a:pt x="2079886" y="2867477"/>
                                </a:lnTo>
                                <a:lnTo>
                                  <a:pt x="2126428" y="2880285"/>
                                </a:lnTo>
                                <a:lnTo>
                                  <a:pt x="2175850" y="2884728"/>
                                </a:lnTo>
                                <a:lnTo>
                                  <a:pt x="7559992" y="2884728"/>
                                </a:lnTo>
                                <a:lnTo>
                                  <a:pt x="7559992" y="2840532"/>
                                </a:lnTo>
                                <a:lnTo>
                                  <a:pt x="2175850" y="2840532"/>
                                </a:lnTo>
                                <a:lnTo>
                                  <a:pt x="2129333" y="2835829"/>
                                </a:lnTo>
                                <a:lnTo>
                                  <a:pt x="2085980" y="2822343"/>
                                </a:lnTo>
                                <a:lnTo>
                                  <a:pt x="2046727" y="2801010"/>
                                </a:lnTo>
                                <a:lnTo>
                                  <a:pt x="2012512" y="2772768"/>
                                </a:lnTo>
                                <a:lnTo>
                                  <a:pt x="1984270" y="2738553"/>
                                </a:lnTo>
                                <a:lnTo>
                                  <a:pt x="1962938" y="2699300"/>
                                </a:lnTo>
                                <a:lnTo>
                                  <a:pt x="1949451" y="2655947"/>
                                </a:lnTo>
                                <a:lnTo>
                                  <a:pt x="1944748" y="2609430"/>
                                </a:lnTo>
                                <a:lnTo>
                                  <a:pt x="1944748" y="305409"/>
                                </a:lnTo>
                                <a:lnTo>
                                  <a:pt x="1940743" y="255936"/>
                                </a:lnTo>
                                <a:lnTo>
                                  <a:pt x="1929152" y="208980"/>
                                </a:lnTo>
                                <a:lnTo>
                                  <a:pt x="1910607" y="165175"/>
                                </a:lnTo>
                                <a:lnTo>
                                  <a:pt x="1885744" y="125155"/>
                                </a:lnTo>
                                <a:lnTo>
                                  <a:pt x="1855194" y="89554"/>
                                </a:lnTo>
                                <a:lnTo>
                                  <a:pt x="1819592" y="59004"/>
                                </a:lnTo>
                                <a:lnTo>
                                  <a:pt x="1795757" y="44196"/>
                                </a:lnTo>
                                <a:close/>
                              </a:path>
                            </a:pathLst>
                          </a:custGeom>
                          <a:solidFill>
                            <a:srgbClr val="ECDA20"/>
                          </a:solidFill>
                        </wps:spPr>
                        <wps:bodyPr wrap="square" lIns="0" tIns="0" rIns="0" bIns="0" rtlCol="0">
                          <a:prstTxWarp prst="textNoShape">
                            <a:avLst/>
                          </a:prstTxWarp>
                          <a:noAutofit/>
                        </wps:bodyPr>
                      </wps:wsp>
                      <wps:wsp>
                        <wps:cNvPr id="355" name="Graphic 355"/>
                        <wps:cNvSpPr/>
                        <wps:spPr>
                          <a:xfrm>
                            <a:off x="0" y="0"/>
                            <a:ext cx="7560309" cy="3724275"/>
                          </a:xfrm>
                          <a:custGeom>
                            <a:avLst/>
                            <a:gdLst/>
                            <a:ahLst/>
                            <a:cxnLst/>
                            <a:rect l="l" t="t" r="r" b="b"/>
                            <a:pathLst>
                              <a:path w="7560309" h="3724275">
                                <a:moveTo>
                                  <a:pt x="6969696" y="332765"/>
                                </a:moveTo>
                                <a:lnTo>
                                  <a:pt x="6966090" y="283603"/>
                                </a:lnTo>
                                <a:lnTo>
                                  <a:pt x="6955612" y="236664"/>
                                </a:lnTo>
                                <a:lnTo>
                                  <a:pt x="6938772" y="192481"/>
                                </a:lnTo>
                                <a:lnTo>
                                  <a:pt x="6916090" y="151574"/>
                                </a:lnTo>
                                <a:lnTo>
                                  <a:pt x="6888086" y="114452"/>
                                </a:lnTo>
                                <a:lnTo>
                                  <a:pt x="6855257" y="81622"/>
                                </a:lnTo>
                                <a:lnTo>
                                  <a:pt x="6818135" y="53619"/>
                                </a:lnTo>
                                <a:lnTo>
                                  <a:pt x="6777228" y="30937"/>
                                </a:lnTo>
                                <a:lnTo>
                                  <a:pt x="6733045" y="14097"/>
                                </a:lnTo>
                                <a:lnTo>
                                  <a:pt x="6686105" y="3619"/>
                                </a:lnTo>
                                <a:lnTo>
                                  <a:pt x="6636931" y="0"/>
                                </a:lnTo>
                                <a:lnTo>
                                  <a:pt x="6587757" y="3619"/>
                                </a:lnTo>
                                <a:lnTo>
                                  <a:pt x="6540830" y="14097"/>
                                </a:lnTo>
                                <a:lnTo>
                                  <a:pt x="6496647" y="30937"/>
                                </a:lnTo>
                                <a:lnTo>
                                  <a:pt x="6455740" y="53619"/>
                                </a:lnTo>
                                <a:lnTo>
                                  <a:pt x="6418618" y="81622"/>
                                </a:lnTo>
                                <a:lnTo>
                                  <a:pt x="6385788" y="114452"/>
                                </a:lnTo>
                                <a:lnTo>
                                  <a:pt x="6357785" y="151574"/>
                                </a:lnTo>
                                <a:lnTo>
                                  <a:pt x="6335103" y="192481"/>
                                </a:lnTo>
                                <a:lnTo>
                                  <a:pt x="6318263" y="236664"/>
                                </a:lnTo>
                                <a:lnTo>
                                  <a:pt x="6307772" y="283603"/>
                                </a:lnTo>
                                <a:lnTo>
                                  <a:pt x="6304165" y="332765"/>
                                </a:lnTo>
                                <a:lnTo>
                                  <a:pt x="6307772" y="381939"/>
                                </a:lnTo>
                                <a:lnTo>
                                  <a:pt x="6318263" y="428879"/>
                                </a:lnTo>
                                <a:lnTo>
                                  <a:pt x="6335103" y="473062"/>
                                </a:lnTo>
                                <a:lnTo>
                                  <a:pt x="6357785" y="513969"/>
                                </a:lnTo>
                                <a:lnTo>
                                  <a:pt x="6385788" y="551091"/>
                                </a:lnTo>
                                <a:lnTo>
                                  <a:pt x="6418618" y="583920"/>
                                </a:lnTo>
                                <a:lnTo>
                                  <a:pt x="6455740" y="611924"/>
                                </a:lnTo>
                                <a:lnTo>
                                  <a:pt x="6496647" y="634606"/>
                                </a:lnTo>
                                <a:lnTo>
                                  <a:pt x="6540830" y="651446"/>
                                </a:lnTo>
                                <a:lnTo>
                                  <a:pt x="6587757" y="661924"/>
                                </a:lnTo>
                                <a:lnTo>
                                  <a:pt x="6636931" y="665530"/>
                                </a:lnTo>
                                <a:lnTo>
                                  <a:pt x="6686105" y="661924"/>
                                </a:lnTo>
                                <a:lnTo>
                                  <a:pt x="6733045" y="651446"/>
                                </a:lnTo>
                                <a:lnTo>
                                  <a:pt x="6777228" y="634606"/>
                                </a:lnTo>
                                <a:lnTo>
                                  <a:pt x="6818135" y="611924"/>
                                </a:lnTo>
                                <a:lnTo>
                                  <a:pt x="6855257" y="583920"/>
                                </a:lnTo>
                                <a:lnTo>
                                  <a:pt x="6888086" y="551091"/>
                                </a:lnTo>
                                <a:lnTo>
                                  <a:pt x="6916090" y="513969"/>
                                </a:lnTo>
                                <a:lnTo>
                                  <a:pt x="6938772" y="473062"/>
                                </a:lnTo>
                                <a:lnTo>
                                  <a:pt x="6955612" y="428879"/>
                                </a:lnTo>
                                <a:lnTo>
                                  <a:pt x="6966090" y="381939"/>
                                </a:lnTo>
                                <a:lnTo>
                                  <a:pt x="6969696" y="332765"/>
                                </a:lnTo>
                                <a:close/>
                              </a:path>
                              <a:path w="7560309" h="3724275">
                                <a:moveTo>
                                  <a:pt x="7559992" y="3679583"/>
                                </a:moveTo>
                                <a:lnTo>
                                  <a:pt x="7372896" y="3679583"/>
                                </a:lnTo>
                                <a:lnTo>
                                  <a:pt x="7326389" y="3674872"/>
                                </a:lnTo>
                                <a:lnTo>
                                  <a:pt x="7283031" y="3661384"/>
                                </a:lnTo>
                                <a:lnTo>
                                  <a:pt x="7243775" y="3640061"/>
                                </a:lnTo>
                                <a:lnTo>
                                  <a:pt x="7209561" y="3611816"/>
                                </a:lnTo>
                                <a:lnTo>
                                  <a:pt x="7181316" y="3577602"/>
                                </a:lnTo>
                                <a:lnTo>
                                  <a:pt x="7159993" y="3538347"/>
                                </a:lnTo>
                                <a:lnTo>
                                  <a:pt x="7146506" y="3494989"/>
                                </a:lnTo>
                                <a:lnTo>
                                  <a:pt x="7141794" y="3448481"/>
                                </a:lnTo>
                                <a:lnTo>
                                  <a:pt x="7141794" y="1234020"/>
                                </a:lnTo>
                                <a:lnTo>
                                  <a:pt x="7139559" y="1186980"/>
                                </a:lnTo>
                                <a:lnTo>
                                  <a:pt x="7132675" y="1138199"/>
                                </a:lnTo>
                                <a:lnTo>
                                  <a:pt x="7121601" y="1092441"/>
                                </a:lnTo>
                                <a:lnTo>
                                  <a:pt x="7106450" y="1048397"/>
                                </a:lnTo>
                                <a:lnTo>
                                  <a:pt x="7087463" y="1006297"/>
                                </a:lnTo>
                                <a:lnTo>
                                  <a:pt x="7064832" y="966330"/>
                                </a:lnTo>
                                <a:lnTo>
                                  <a:pt x="7038784" y="928712"/>
                                </a:lnTo>
                                <a:lnTo>
                                  <a:pt x="7009524" y="893673"/>
                                </a:lnTo>
                                <a:lnTo>
                                  <a:pt x="6977266" y="861428"/>
                                </a:lnTo>
                                <a:lnTo>
                                  <a:pt x="6942226" y="832167"/>
                                </a:lnTo>
                                <a:lnTo>
                                  <a:pt x="6904622" y="806107"/>
                                </a:lnTo>
                                <a:lnTo>
                                  <a:pt x="6864655" y="783488"/>
                                </a:lnTo>
                                <a:lnTo>
                                  <a:pt x="6842176" y="773353"/>
                                </a:lnTo>
                                <a:lnTo>
                                  <a:pt x="6822541" y="764489"/>
                                </a:lnTo>
                                <a:lnTo>
                                  <a:pt x="6778511" y="749350"/>
                                </a:lnTo>
                                <a:lnTo>
                                  <a:pt x="6732752" y="738276"/>
                                </a:lnTo>
                                <a:lnTo>
                                  <a:pt x="6685483" y="731469"/>
                                </a:lnTo>
                                <a:lnTo>
                                  <a:pt x="6636931" y="729157"/>
                                </a:lnTo>
                                <a:lnTo>
                                  <a:pt x="6588379" y="731469"/>
                                </a:lnTo>
                                <a:lnTo>
                                  <a:pt x="6541122" y="738276"/>
                                </a:lnTo>
                                <a:lnTo>
                                  <a:pt x="6495364" y="749350"/>
                                </a:lnTo>
                                <a:lnTo>
                                  <a:pt x="6451320" y="764489"/>
                                </a:lnTo>
                                <a:lnTo>
                                  <a:pt x="6409220" y="783488"/>
                                </a:lnTo>
                                <a:lnTo>
                                  <a:pt x="6369253" y="806107"/>
                                </a:lnTo>
                                <a:lnTo>
                                  <a:pt x="6331636" y="832167"/>
                                </a:lnTo>
                                <a:lnTo>
                                  <a:pt x="6296596" y="861428"/>
                                </a:lnTo>
                                <a:lnTo>
                                  <a:pt x="6264338" y="893673"/>
                                </a:lnTo>
                                <a:lnTo>
                                  <a:pt x="6235077" y="928712"/>
                                </a:lnTo>
                                <a:lnTo>
                                  <a:pt x="6209030" y="966330"/>
                                </a:lnTo>
                                <a:lnTo>
                                  <a:pt x="6186411" y="1006297"/>
                                </a:lnTo>
                                <a:lnTo>
                                  <a:pt x="6167412" y="1048397"/>
                                </a:lnTo>
                                <a:lnTo>
                                  <a:pt x="6152273" y="1092441"/>
                                </a:lnTo>
                                <a:lnTo>
                                  <a:pt x="6141186" y="1138199"/>
                                </a:lnTo>
                                <a:lnTo>
                                  <a:pt x="6134392" y="1185456"/>
                                </a:lnTo>
                                <a:lnTo>
                                  <a:pt x="6132068" y="1234020"/>
                                </a:lnTo>
                                <a:lnTo>
                                  <a:pt x="6132068" y="3448481"/>
                                </a:lnTo>
                                <a:lnTo>
                                  <a:pt x="6127369" y="3494989"/>
                                </a:lnTo>
                                <a:lnTo>
                                  <a:pt x="6113881" y="3538347"/>
                                </a:lnTo>
                                <a:lnTo>
                                  <a:pt x="6092545" y="3577602"/>
                                </a:lnTo>
                                <a:lnTo>
                                  <a:pt x="6064313" y="3611816"/>
                                </a:lnTo>
                                <a:lnTo>
                                  <a:pt x="6030087" y="3640061"/>
                                </a:lnTo>
                                <a:lnTo>
                                  <a:pt x="5990844" y="3661384"/>
                                </a:lnTo>
                                <a:lnTo>
                                  <a:pt x="5947486" y="3674872"/>
                                </a:lnTo>
                                <a:lnTo>
                                  <a:pt x="5900966" y="3679583"/>
                                </a:lnTo>
                                <a:lnTo>
                                  <a:pt x="0" y="3679583"/>
                                </a:lnTo>
                                <a:lnTo>
                                  <a:pt x="0" y="3723779"/>
                                </a:lnTo>
                                <a:lnTo>
                                  <a:pt x="5900966" y="3723779"/>
                                </a:lnTo>
                                <a:lnTo>
                                  <a:pt x="5950394" y="3719334"/>
                                </a:lnTo>
                                <a:lnTo>
                                  <a:pt x="5996927" y="3706520"/>
                                </a:lnTo>
                                <a:lnTo>
                                  <a:pt x="6039815" y="3686137"/>
                                </a:lnTo>
                                <a:lnTo>
                                  <a:pt x="6078245" y="3658946"/>
                                </a:lnTo>
                                <a:lnTo>
                                  <a:pt x="6111443" y="3625748"/>
                                </a:lnTo>
                                <a:lnTo>
                                  <a:pt x="6138634" y="3587318"/>
                                </a:lnTo>
                                <a:lnTo>
                                  <a:pt x="6159017" y="3544443"/>
                                </a:lnTo>
                                <a:lnTo>
                                  <a:pt x="6171819" y="3497897"/>
                                </a:lnTo>
                                <a:lnTo>
                                  <a:pt x="6176264" y="3448481"/>
                                </a:lnTo>
                                <a:lnTo>
                                  <a:pt x="6176264" y="1234020"/>
                                </a:lnTo>
                                <a:lnTo>
                                  <a:pt x="6178651" y="1186980"/>
                                </a:lnTo>
                                <a:lnTo>
                                  <a:pt x="6185649" y="1141285"/>
                                </a:lnTo>
                                <a:lnTo>
                                  <a:pt x="6197016" y="1097178"/>
                                </a:lnTo>
                                <a:lnTo>
                                  <a:pt x="6212522" y="1054874"/>
                                </a:lnTo>
                                <a:lnTo>
                                  <a:pt x="6231953" y="1014615"/>
                                </a:lnTo>
                                <a:lnTo>
                                  <a:pt x="6255055" y="976630"/>
                                </a:lnTo>
                                <a:lnTo>
                                  <a:pt x="6281598" y="941158"/>
                                </a:lnTo>
                                <a:lnTo>
                                  <a:pt x="6311341" y="908431"/>
                                </a:lnTo>
                                <a:lnTo>
                                  <a:pt x="6344082" y="878674"/>
                                </a:lnTo>
                                <a:lnTo>
                                  <a:pt x="6379553" y="852131"/>
                                </a:lnTo>
                                <a:lnTo>
                                  <a:pt x="6417538" y="829030"/>
                                </a:lnTo>
                                <a:lnTo>
                                  <a:pt x="6457797" y="809612"/>
                                </a:lnTo>
                                <a:lnTo>
                                  <a:pt x="6500101" y="794092"/>
                                </a:lnTo>
                                <a:lnTo>
                                  <a:pt x="6544208" y="782726"/>
                                </a:lnTo>
                                <a:lnTo>
                                  <a:pt x="6589903" y="775728"/>
                                </a:lnTo>
                                <a:lnTo>
                                  <a:pt x="6636931" y="773353"/>
                                </a:lnTo>
                                <a:lnTo>
                                  <a:pt x="6683972" y="775728"/>
                                </a:lnTo>
                                <a:lnTo>
                                  <a:pt x="6729654" y="782726"/>
                                </a:lnTo>
                                <a:lnTo>
                                  <a:pt x="6773773" y="794092"/>
                                </a:lnTo>
                                <a:lnTo>
                                  <a:pt x="6816077" y="809612"/>
                                </a:lnTo>
                                <a:lnTo>
                                  <a:pt x="6856336" y="829030"/>
                                </a:lnTo>
                                <a:lnTo>
                                  <a:pt x="6894322" y="852131"/>
                                </a:lnTo>
                                <a:lnTo>
                                  <a:pt x="6929793" y="878674"/>
                                </a:lnTo>
                                <a:lnTo>
                                  <a:pt x="6962521" y="908431"/>
                                </a:lnTo>
                                <a:lnTo>
                                  <a:pt x="6992277" y="941158"/>
                                </a:lnTo>
                                <a:lnTo>
                                  <a:pt x="7018820" y="976630"/>
                                </a:lnTo>
                                <a:lnTo>
                                  <a:pt x="7041921" y="1014615"/>
                                </a:lnTo>
                                <a:lnTo>
                                  <a:pt x="7061340" y="1054874"/>
                                </a:lnTo>
                                <a:lnTo>
                                  <a:pt x="7076859" y="1097178"/>
                                </a:lnTo>
                                <a:lnTo>
                                  <a:pt x="7088225" y="1141285"/>
                                </a:lnTo>
                                <a:lnTo>
                                  <a:pt x="7095223" y="1186980"/>
                                </a:lnTo>
                                <a:lnTo>
                                  <a:pt x="7097598" y="1234020"/>
                                </a:lnTo>
                                <a:lnTo>
                                  <a:pt x="7097598" y="3448481"/>
                                </a:lnTo>
                                <a:lnTo>
                                  <a:pt x="7102043" y="3497897"/>
                                </a:lnTo>
                                <a:lnTo>
                                  <a:pt x="7114857" y="3544443"/>
                                </a:lnTo>
                                <a:lnTo>
                                  <a:pt x="7135241" y="3587318"/>
                                </a:lnTo>
                                <a:lnTo>
                                  <a:pt x="7162432" y="3625748"/>
                                </a:lnTo>
                                <a:lnTo>
                                  <a:pt x="7195629" y="3658946"/>
                                </a:lnTo>
                                <a:lnTo>
                                  <a:pt x="7234060" y="3686137"/>
                                </a:lnTo>
                                <a:lnTo>
                                  <a:pt x="7276935" y="3706520"/>
                                </a:lnTo>
                                <a:lnTo>
                                  <a:pt x="7323480" y="3719334"/>
                                </a:lnTo>
                                <a:lnTo>
                                  <a:pt x="7372896" y="3723779"/>
                                </a:lnTo>
                                <a:lnTo>
                                  <a:pt x="7559992" y="3723779"/>
                                </a:lnTo>
                                <a:lnTo>
                                  <a:pt x="7559992" y="3679583"/>
                                </a:lnTo>
                                <a:close/>
                              </a:path>
                            </a:pathLst>
                          </a:custGeom>
                          <a:solidFill>
                            <a:srgbClr val="ED1164"/>
                          </a:solidFill>
                        </wps:spPr>
                        <wps:bodyPr wrap="square" lIns="0" tIns="0" rIns="0" bIns="0" rtlCol="0">
                          <a:prstTxWarp prst="textNoShape">
                            <a:avLst/>
                          </a:prstTxWarp>
                          <a:noAutofit/>
                        </wps:bodyPr>
                      </wps:wsp>
                      <wps:wsp>
                        <wps:cNvPr id="356" name="Graphic 356"/>
                        <wps:cNvSpPr/>
                        <wps:spPr>
                          <a:xfrm>
                            <a:off x="0" y="457796"/>
                            <a:ext cx="7560309" cy="4241165"/>
                          </a:xfrm>
                          <a:custGeom>
                            <a:avLst/>
                            <a:gdLst/>
                            <a:ahLst/>
                            <a:cxnLst/>
                            <a:rect l="l" t="t" r="r" b="b"/>
                            <a:pathLst>
                              <a:path w="7560309" h="4241165">
                                <a:moveTo>
                                  <a:pt x="6260719" y="468845"/>
                                </a:moveTo>
                                <a:lnTo>
                                  <a:pt x="6258306" y="420903"/>
                                </a:lnTo>
                                <a:lnTo>
                                  <a:pt x="6251194" y="374357"/>
                                </a:lnTo>
                                <a:lnTo>
                                  <a:pt x="6239649" y="329425"/>
                                </a:lnTo>
                                <a:lnTo>
                                  <a:pt x="6223876" y="286346"/>
                                </a:lnTo>
                                <a:lnTo>
                                  <a:pt x="6204140" y="245364"/>
                                </a:lnTo>
                                <a:lnTo>
                                  <a:pt x="6180658" y="206705"/>
                                </a:lnTo>
                                <a:lnTo>
                                  <a:pt x="6153658" y="170611"/>
                                </a:lnTo>
                                <a:lnTo>
                                  <a:pt x="6123406" y="137325"/>
                                </a:lnTo>
                                <a:lnTo>
                                  <a:pt x="6090107" y="107061"/>
                                </a:lnTo>
                                <a:lnTo>
                                  <a:pt x="6054014" y="80073"/>
                                </a:lnTo>
                                <a:lnTo>
                                  <a:pt x="6015355" y="56591"/>
                                </a:lnTo>
                                <a:lnTo>
                                  <a:pt x="5974372" y="36842"/>
                                </a:lnTo>
                                <a:lnTo>
                                  <a:pt x="5931293" y="21082"/>
                                </a:lnTo>
                                <a:lnTo>
                                  <a:pt x="5886361" y="9525"/>
                                </a:lnTo>
                                <a:lnTo>
                                  <a:pt x="5839815" y="2413"/>
                                </a:lnTo>
                                <a:lnTo>
                                  <a:pt x="5791873" y="0"/>
                                </a:lnTo>
                                <a:lnTo>
                                  <a:pt x="5743943" y="2413"/>
                                </a:lnTo>
                                <a:lnTo>
                                  <a:pt x="5697385" y="9525"/>
                                </a:lnTo>
                                <a:lnTo>
                                  <a:pt x="5652452" y="21082"/>
                                </a:lnTo>
                                <a:lnTo>
                                  <a:pt x="5609374" y="36842"/>
                                </a:lnTo>
                                <a:lnTo>
                                  <a:pt x="5568391" y="56591"/>
                                </a:lnTo>
                                <a:lnTo>
                                  <a:pt x="5529745" y="80073"/>
                                </a:lnTo>
                                <a:lnTo>
                                  <a:pt x="5493651" y="107061"/>
                                </a:lnTo>
                                <a:lnTo>
                                  <a:pt x="5460352" y="137325"/>
                                </a:lnTo>
                                <a:lnTo>
                                  <a:pt x="5430088" y="170611"/>
                                </a:lnTo>
                                <a:lnTo>
                                  <a:pt x="5403100" y="206705"/>
                                </a:lnTo>
                                <a:lnTo>
                                  <a:pt x="5379618" y="245364"/>
                                </a:lnTo>
                                <a:lnTo>
                                  <a:pt x="5359870" y="286346"/>
                                </a:lnTo>
                                <a:lnTo>
                                  <a:pt x="5344109" y="329425"/>
                                </a:lnTo>
                                <a:lnTo>
                                  <a:pt x="5332552" y="374357"/>
                                </a:lnTo>
                                <a:lnTo>
                                  <a:pt x="5325453" y="420903"/>
                                </a:lnTo>
                                <a:lnTo>
                                  <a:pt x="5323027" y="468845"/>
                                </a:lnTo>
                                <a:lnTo>
                                  <a:pt x="5325453" y="516775"/>
                                </a:lnTo>
                                <a:lnTo>
                                  <a:pt x="5332552" y="563333"/>
                                </a:lnTo>
                                <a:lnTo>
                                  <a:pt x="5344109" y="608266"/>
                                </a:lnTo>
                                <a:lnTo>
                                  <a:pt x="5359870" y="651344"/>
                                </a:lnTo>
                                <a:lnTo>
                                  <a:pt x="5379618" y="692327"/>
                                </a:lnTo>
                                <a:lnTo>
                                  <a:pt x="5403100" y="730986"/>
                                </a:lnTo>
                                <a:lnTo>
                                  <a:pt x="5430088" y="767080"/>
                                </a:lnTo>
                                <a:lnTo>
                                  <a:pt x="5460352" y="800366"/>
                                </a:lnTo>
                                <a:lnTo>
                                  <a:pt x="5493651" y="830630"/>
                                </a:lnTo>
                                <a:lnTo>
                                  <a:pt x="5529745" y="857618"/>
                                </a:lnTo>
                                <a:lnTo>
                                  <a:pt x="5568391" y="881100"/>
                                </a:lnTo>
                                <a:lnTo>
                                  <a:pt x="5609374" y="900849"/>
                                </a:lnTo>
                                <a:lnTo>
                                  <a:pt x="5652452" y="916609"/>
                                </a:lnTo>
                                <a:lnTo>
                                  <a:pt x="5697385" y="928166"/>
                                </a:lnTo>
                                <a:lnTo>
                                  <a:pt x="5743943" y="935266"/>
                                </a:lnTo>
                                <a:lnTo>
                                  <a:pt x="5791873" y="937691"/>
                                </a:lnTo>
                                <a:lnTo>
                                  <a:pt x="5839815" y="935266"/>
                                </a:lnTo>
                                <a:lnTo>
                                  <a:pt x="5886361" y="928166"/>
                                </a:lnTo>
                                <a:lnTo>
                                  <a:pt x="5931293" y="916609"/>
                                </a:lnTo>
                                <a:lnTo>
                                  <a:pt x="5974372" y="900849"/>
                                </a:lnTo>
                                <a:lnTo>
                                  <a:pt x="6015355" y="881100"/>
                                </a:lnTo>
                                <a:lnTo>
                                  <a:pt x="6054014" y="857618"/>
                                </a:lnTo>
                                <a:lnTo>
                                  <a:pt x="6090107" y="830630"/>
                                </a:lnTo>
                                <a:lnTo>
                                  <a:pt x="6123406" y="800366"/>
                                </a:lnTo>
                                <a:lnTo>
                                  <a:pt x="6153658" y="767080"/>
                                </a:lnTo>
                                <a:lnTo>
                                  <a:pt x="6180658" y="730986"/>
                                </a:lnTo>
                                <a:lnTo>
                                  <a:pt x="6204140" y="692327"/>
                                </a:lnTo>
                                <a:lnTo>
                                  <a:pt x="6223876" y="651344"/>
                                </a:lnTo>
                                <a:lnTo>
                                  <a:pt x="6239649" y="608266"/>
                                </a:lnTo>
                                <a:lnTo>
                                  <a:pt x="6251194" y="563333"/>
                                </a:lnTo>
                                <a:lnTo>
                                  <a:pt x="6258306" y="516775"/>
                                </a:lnTo>
                                <a:lnTo>
                                  <a:pt x="6260719" y="468845"/>
                                </a:lnTo>
                                <a:close/>
                              </a:path>
                              <a:path w="7560309" h="4241165">
                                <a:moveTo>
                                  <a:pt x="7559992" y="4196613"/>
                                </a:moveTo>
                                <a:lnTo>
                                  <a:pt x="6671627" y="4196613"/>
                                </a:lnTo>
                                <a:lnTo>
                                  <a:pt x="6625120" y="4191914"/>
                                </a:lnTo>
                                <a:lnTo>
                                  <a:pt x="6581762" y="4178427"/>
                                </a:lnTo>
                                <a:lnTo>
                                  <a:pt x="6542519" y="4157091"/>
                                </a:lnTo>
                                <a:lnTo>
                                  <a:pt x="6508293" y="4128859"/>
                                </a:lnTo>
                                <a:lnTo>
                                  <a:pt x="6480061" y="4094632"/>
                                </a:lnTo>
                                <a:lnTo>
                                  <a:pt x="6458725" y="4055389"/>
                                </a:lnTo>
                                <a:lnTo>
                                  <a:pt x="6445237" y="4012031"/>
                                </a:lnTo>
                                <a:lnTo>
                                  <a:pt x="6440525" y="3965511"/>
                                </a:lnTo>
                                <a:lnTo>
                                  <a:pt x="6440525" y="1362481"/>
                                </a:lnTo>
                                <a:lnTo>
                                  <a:pt x="6437300" y="1314577"/>
                                </a:lnTo>
                                <a:lnTo>
                                  <a:pt x="6427876" y="1268603"/>
                                </a:lnTo>
                                <a:lnTo>
                                  <a:pt x="6412700" y="1225003"/>
                                </a:lnTo>
                                <a:lnTo>
                                  <a:pt x="6392189" y="1184186"/>
                                </a:lnTo>
                                <a:lnTo>
                                  <a:pt x="6366764" y="1146581"/>
                                </a:lnTo>
                                <a:lnTo>
                                  <a:pt x="6336868" y="1112608"/>
                                </a:lnTo>
                                <a:lnTo>
                                  <a:pt x="6302895" y="1082700"/>
                                </a:lnTo>
                                <a:lnTo>
                                  <a:pt x="6265291" y="1057275"/>
                                </a:lnTo>
                                <a:lnTo>
                                  <a:pt x="6257048" y="1053134"/>
                                </a:lnTo>
                                <a:lnTo>
                                  <a:pt x="6224473" y="1036764"/>
                                </a:lnTo>
                                <a:lnTo>
                                  <a:pt x="6180861" y="1021588"/>
                                </a:lnTo>
                                <a:lnTo>
                                  <a:pt x="6134900" y="1012177"/>
                                </a:lnTo>
                                <a:lnTo>
                                  <a:pt x="6086983" y="1008938"/>
                                </a:lnTo>
                                <a:lnTo>
                                  <a:pt x="5493118" y="1008938"/>
                                </a:lnTo>
                                <a:lnTo>
                                  <a:pt x="5445214" y="1012177"/>
                                </a:lnTo>
                                <a:lnTo>
                                  <a:pt x="5399240" y="1021588"/>
                                </a:lnTo>
                                <a:lnTo>
                                  <a:pt x="5355641" y="1036764"/>
                                </a:lnTo>
                                <a:lnTo>
                                  <a:pt x="5314823" y="1057275"/>
                                </a:lnTo>
                                <a:lnTo>
                                  <a:pt x="5277205" y="1082700"/>
                                </a:lnTo>
                                <a:lnTo>
                                  <a:pt x="5243246" y="1112608"/>
                                </a:lnTo>
                                <a:lnTo>
                                  <a:pt x="5213337" y="1146581"/>
                                </a:lnTo>
                                <a:lnTo>
                                  <a:pt x="5187912" y="1184186"/>
                                </a:lnTo>
                                <a:lnTo>
                                  <a:pt x="5167401" y="1225003"/>
                                </a:lnTo>
                                <a:lnTo>
                                  <a:pt x="5152212" y="1268603"/>
                                </a:lnTo>
                                <a:lnTo>
                                  <a:pt x="5142801" y="1314577"/>
                                </a:lnTo>
                                <a:lnTo>
                                  <a:pt x="5139563" y="1362481"/>
                                </a:lnTo>
                                <a:lnTo>
                                  <a:pt x="5139563" y="3965511"/>
                                </a:lnTo>
                                <a:lnTo>
                                  <a:pt x="5134864" y="4012031"/>
                                </a:lnTo>
                                <a:lnTo>
                                  <a:pt x="5121376" y="4055389"/>
                                </a:lnTo>
                                <a:lnTo>
                                  <a:pt x="5100040" y="4094632"/>
                                </a:lnTo>
                                <a:lnTo>
                                  <a:pt x="5071808" y="4128859"/>
                                </a:lnTo>
                                <a:lnTo>
                                  <a:pt x="5037582" y="4157091"/>
                                </a:lnTo>
                                <a:lnTo>
                                  <a:pt x="4998339" y="4178427"/>
                                </a:lnTo>
                                <a:lnTo>
                                  <a:pt x="4954981" y="4191914"/>
                                </a:lnTo>
                                <a:lnTo>
                                  <a:pt x="4908461" y="4196613"/>
                                </a:lnTo>
                                <a:lnTo>
                                  <a:pt x="0" y="4196613"/>
                                </a:lnTo>
                                <a:lnTo>
                                  <a:pt x="0" y="4240809"/>
                                </a:lnTo>
                                <a:lnTo>
                                  <a:pt x="4908461" y="4240809"/>
                                </a:lnTo>
                                <a:lnTo>
                                  <a:pt x="4957889" y="4236364"/>
                                </a:lnTo>
                                <a:lnTo>
                                  <a:pt x="5004422" y="4223563"/>
                                </a:lnTo>
                                <a:lnTo>
                                  <a:pt x="5047310" y="4203179"/>
                                </a:lnTo>
                                <a:lnTo>
                                  <a:pt x="5085740" y="4175988"/>
                                </a:lnTo>
                                <a:lnTo>
                                  <a:pt x="5118938" y="4142790"/>
                                </a:lnTo>
                                <a:lnTo>
                                  <a:pt x="5146129" y="4104360"/>
                                </a:lnTo>
                                <a:lnTo>
                                  <a:pt x="5166512" y="4061472"/>
                                </a:lnTo>
                                <a:lnTo>
                                  <a:pt x="5179314" y="4014940"/>
                                </a:lnTo>
                                <a:lnTo>
                                  <a:pt x="5183759" y="3965511"/>
                                </a:lnTo>
                                <a:lnTo>
                                  <a:pt x="5183759" y="1362481"/>
                                </a:lnTo>
                                <a:lnTo>
                                  <a:pt x="5187124" y="1316837"/>
                                </a:lnTo>
                                <a:lnTo>
                                  <a:pt x="5196878" y="1273238"/>
                                </a:lnTo>
                                <a:lnTo>
                                  <a:pt x="5212562" y="1232192"/>
                                </a:lnTo>
                                <a:lnTo>
                                  <a:pt x="5233670" y="1194168"/>
                                </a:lnTo>
                                <a:lnTo>
                                  <a:pt x="5259743" y="1159637"/>
                                </a:lnTo>
                                <a:lnTo>
                                  <a:pt x="5290274" y="1129106"/>
                                </a:lnTo>
                                <a:lnTo>
                                  <a:pt x="5324792" y="1103045"/>
                                </a:lnTo>
                                <a:lnTo>
                                  <a:pt x="5362829" y="1081938"/>
                                </a:lnTo>
                                <a:lnTo>
                                  <a:pt x="5403875" y="1066253"/>
                                </a:lnTo>
                                <a:lnTo>
                                  <a:pt x="5447474" y="1056500"/>
                                </a:lnTo>
                                <a:lnTo>
                                  <a:pt x="5493118" y="1053134"/>
                                </a:lnTo>
                                <a:lnTo>
                                  <a:pt x="6086983" y="1053134"/>
                                </a:lnTo>
                                <a:lnTo>
                                  <a:pt x="6132639" y="1056500"/>
                                </a:lnTo>
                                <a:lnTo>
                                  <a:pt x="6176226" y="1066253"/>
                                </a:lnTo>
                                <a:lnTo>
                                  <a:pt x="6217285" y="1081938"/>
                                </a:lnTo>
                                <a:lnTo>
                                  <a:pt x="6255309" y="1103045"/>
                                </a:lnTo>
                                <a:lnTo>
                                  <a:pt x="6289827" y="1129106"/>
                                </a:lnTo>
                                <a:lnTo>
                                  <a:pt x="6320358" y="1159637"/>
                                </a:lnTo>
                                <a:lnTo>
                                  <a:pt x="6346431" y="1194168"/>
                                </a:lnTo>
                                <a:lnTo>
                                  <a:pt x="6367539" y="1232192"/>
                                </a:lnTo>
                                <a:lnTo>
                                  <a:pt x="6383210" y="1273238"/>
                                </a:lnTo>
                                <a:lnTo>
                                  <a:pt x="6392977" y="1316837"/>
                                </a:lnTo>
                                <a:lnTo>
                                  <a:pt x="6396329" y="1362481"/>
                                </a:lnTo>
                                <a:lnTo>
                                  <a:pt x="6396329" y="3965511"/>
                                </a:lnTo>
                                <a:lnTo>
                                  <a:pt x="6400774" y="4014940"/>
                                </a:lnTo>
                                <a:lnTo>
                                  <a:pt x="6413589" y="4061472"/>
                                </a:lnTo>
                                <a:lnTo>
                                  <a:pt x="6433972" y="4104360"/>
                                </a:lnTo>
                                <a:lnTo>
                                  <a:pt x="6461163" y="4142790"/>
                                </a:lnTo>
                                <a:lnTo>
                                  <a:pt x="6494361" y="4175988"/>
                                </a:lnTo>
                                <a:lnTo>
                                  <a:pt x="6532791" y="4203179"/>
                                </a:lnTo>
                                <a:lnTo>
                                  <a:pt x="6575679" y="4223563"/>
                                </a:lnTo>
                                <a:lnTo>
                                  <a:pt x="6622212" y="4236364"/>
                                </a:lnTo>
                                <a:lnTo>
                                  <a:pt x="6671627" y="4240809"/>
                                </a:lnTo>
                                <a:lnTo>
                                  <a:pt x="7559992" y="4240809"/>
                                </a:lnTo>
                                <a:lnTo>
                                  <a:pt x="7559992" y="4196613"/>
                                </a:lnTo>
                                <a:close/>
                              </a:path>
                            </a:pathLst>
                          </a:custGeom>
                          <a:solidFill>
                            <a:srgbClr val="8E902A"/>
                          </a:solidFill>
                        </wps:spPr>
                        <wps:bodyPr wrap="square" lIns="0" tIns="0" rIns="0" bIns="0" rtlCol="0">
                          <a:prstTxWarp prst="textNoShape">
                            <a:avLst/>
                          </a:prstTxWarp>
                          <a:noAutofit/>
                        </wps:bodyPr>
                      </wps:wsp>
                      <wps:wsp>
                        <wps:cNvPr id="357" name="Graphic 357"/>
                        <wps:cNvSpPr/>
                        <wps:spPr>
                          <a:xfrm>
                            <a:off x="0" y="1016304"/>
                            <a:ext cx="7560309" cy="3869690"/>
                          </a:xfrm>
                          <a:custGeom>
                            <a:avLst/>
                            <a:gdLst/>
                            <a:ahLst/>
                            <a:cxnLst/>
                            <a:rect l="l" t="t" r="r" b="b"/>
                            <a:pathLst>
                              <a:path w="7560309" h="3869690">
                                <a:moveTo>
                                  <a:pt x="7559992" y="891514"/>
                                </a:moveTo>
                                <a:lnTo>
                                  <a:pt x="7098182" y="891514"/>
                                </a:lnTo>
                                <a:lnTo>
                                  <a:pt x="7050418" y="895032"/>
                                </a:lnTo>
                                <a:lnTo>
                                  <a:pt x="7004812" y="905243"/>
                                </a:lnTo>
                                <a:lnTo>
                                  <a:pt x="6961860" y="921639"/>
                                </a:lnTo>
                                <a:lnTo>
                                  <a:pt x="6922071" y="943724"/>
                                </a:lnTo>
                                <a:lnTo>
                                  <a:pt x="6885940" y="971003"/>
                                </a:lnTo>
                                <a:lnTo>
                                  <a:pt x="6853999" y="1002944"/>
                                </a:lnTo>
                                <a:lnTo>
                                  <a:pt x="6826720" y="1039063"/>
                                </a:lnTo>
                                <a:lnTo>
                                  <a:pt x="6804634" y="1078852"/>
                                </a:lnTo>
                                <a:lnTo>
                                  <a:pt x="6788226" y="1121803"/>
                                </a:lnTo>
                                <a:lnTo>
                                  <a:pt x="6778015" y="1167422"/>
                                </a:lnTo>
                                <a:lnTo>
                                  <a:pt x="6774497" y="1215186"/>
                                </a:lnTo>
                                <a:lnTo>
                                  <a:pt x="6778079" y="3598710"/>
                                </a:lnTo>
                                <a:lnTo>
                                  <a:pt x="6773862" y="3643172"/>
                                </a:lnTo>
                                <a:lnTo>
                                  <a:pt x="6761200" y="3685324"/>
                                </a:lnTo>
                                <a:lnTo>
                                  <a:pt x="6740525" y="3724148"/>
                                </a:lnTo>
                                <a:lnTo>
                                  <a:pt x="6712217" y="3758692"/>
                                </a:lnTo>
                                <a:lnTo>
                                  <a:pt x="6677761" y="3787089"/>
                                </a:lnTo>
                                <a:lnTo>
                                  <a:pt x="6639001" y="3807879"/>
                                </a:lnTo>
                                <a:lnTo>
                                  <a:pt x="6596913" y="3820655"/>
                                </a:lnTo>
                                <a:lnTo>
                                  <a:pt x="6552463" y="3824998"/>
                                </a:lnTo>
                                <a:lnTo>
                                  <a:pt x="0" y="3824998"/>
                                </a:lnTo>
                                <a:lnTo>
                                  <a:pt x="0" y="3869194"/>
                                </a:lnTo>
                                <a:lnTo>
                                  <a:pt x="6552463" y="3869194"/>
                                </a:lnTo>
                                <a:lnTo>
                                  <a:pt x="6605613" y="3863987"/>
                                </a:lnTo>
                                <a:lnTo>
                                  <a:pt x="6655943" y="3848722"/>
                                </a:lnTo>
                                <a:lnTo>
                                  <a:pt x="6702311" y="3823855"/>
                                </a:lnTo>
                                <a:lnTo>
                                  <a:pt x="6743509" y="3789896"/>
                                </a:lnTo>
                                <a:lnTo>
                                  <a:pt x="6777368" y="3748595"/>
                                </a:lnTo>
                                <a:lnTo>
                                  <a:pt x="6802094" y="3702164"/>
                                </a:lnTo>
                                <a:lnTo>
                                  <a:pt x="6817220" y="3651783"/>
                                </a:lnTo>
                                <a:lnTo>
                                  <a:pt x="6822275" y="3598710"/>
                                </a:lnTo>
                                <a:lnTo>
                                  <a:pt x="6818693" y="1215186"/>
                                </a:lnTo>
                                <a:lnTo>
                                  <a:pt x="6822364" y="1169898"/>
                                </a:lnTo>
                                <a:lnTo>
                                  <a:pt x="6832968" y="1126934"/>
                                </a:lnTo>
                                <a:lnTo>
                                  <a:pt x="6849935" y="1086853"/>
                                </a:lnTo>
                                <a:lnTo>
                                  <a:pt x="6872694" y="1050226"/>
                                </a:lnTo>
                                <a:lnTo>
                                  <a:pt x="6900646" y="1017651"/>
                                </a:lnTo>
                                <a:lnTo>
                                  <a:pt x="6933235" y="989698"/>
                                </a:lnTo>
                                <a:lnTo>
                                  <a:pt x="6969849" y="966952"/>
                                </a:lnTo>
                                <a:lnTo>
                                  <a:pt x="7009943" y="949985"/>
                                </a:lnTo>
                                <a:lnTo>
                                  <a:pt x="7052907" y="939368"/>
                                </a:lnTo>
                                <a:lnTo>
                                  <a:pt x="7098182" y="935710"/>
                                </a:lnTo>
                                <a:lnTo>
                                  <a:pt x="7559992" y="935710"/>
                                </a:lnTo>
                                <a:lnTo>
                                  <a:pt x="7559992" y="891514"/>
                                </a:lnTo>
                                <a:close/>
                              </a:path>
                              <a:path w="7560309" h="3869690">
                                <a:moveTo>
                                  <a:pt x="7559992" y="50076"/>
                                </a:moveTo>
                                <a:lnTo>
                                  <a:pt x="7510793" y="26530"/>
                                </a:lnTo>
                                <a:lnTo>
                                  <a:pt x="7465390" y="12039"/>
                                </a:lnTo>
                                <a:lnTo>
                                  <a:pt x="7417790" y="3073"/>
                                </a:lnTo>
                                <a:lnTo>
                                  <a:pt x="7368362" y="0"/>
                                </a:lnTo>
                                <a:lnTo>
                                  <a:pt x="7318921" y="3073"/>
                                </a:lnTo>
                                <a:lnTo>
                                  <a:pt x="7271309" y="12039"/>
                                </a:lnTo>
                                <a:lnTo>
                                  <a:pt x="7225906" y="26530"/>
                                </a:lnTo>
                                <a:lnTo>
                                  <a:pt x="7183082" y="46177"/>
                                </a:lnTo>
                                <a:lnTo>
                                  <a:pt x="7143191" y="70612"/>
                                </a:lnTo>
                                <a:lnTo>
                                  <a:pt x="7106615" y="99466"/>
                                </a:lnTo>
                                <a:lnTo>
                                  <a:pt x="7073709" y="132372"/>
                                </a:lnTo>
                                <a:lnTo>
                                  <a:pt x="7044855" y="168948"/>
                                </a:lnTo>
                                <a:lnTo>
                                  <a:pt x="7020420" y="208838"/>
                                </a:lnTo>
                                <a:lnTo>
                                  <a:pt x="7000773" y="251675"/>
                                </a:lnTo>
                                <a:lnTo>
                                  <a:pt x="6986283" y="297065"/>
                                </a:lnTo>
                                <a:lnTo>
                                  <a:pt x="6977316" y="344678"/>
                                </a:lnTo>
                                <a:lnTo>
                                  <a:pt x="6974256" y="394106"/>
                                </a:lnTo>
                                <a:lnTo>
                                  <a:pt x="6977316" y="443547"/>
                                </a:lnTo>
                                <a:lnTo>
                                  <a:pt x="6986283" y="491147"/>
                                </a:lnTo>
                                <a:lnTo>
                                  <a:pt x="7000773" y="536549"/>
                                </a:lnTo>
                                <a:lnTo>
                                  <a:pt x="7020420" y="579374"/>
                                </a:lnTo>
                                <a:lnTo>
                                  <a:pt x="7044855" y="619264"/>
                                </a:lnTo>
                                <a:lnTo>
                                  <a:pt x="7073709" y="655853"/>
                                </a:lnTo>
                                <a:lnTo>
                                  <a:pt x="7106615" y="688746"/>
                                </a:lnTo>
                                <a:lnTo>
                                  <a:pt x="7143191" y="717600"/>
                                </a:lnTo>
                                <a:lnTo>
                                  <a:pt x="7183082" y="742035"/>
                                </a:lnTo>
                                <a:lnTo>
                                  <a:pt x="7225906" y="761682"/>
                                </a:lnTo>
                                <a:lnTo>
                                  <a:pt x="7271309" y="776173"/>
                                </a:lnTo>
                                <a:lnTo>
                                  <a:pt x="7318921" y="785139"/>
                                </a:lnTo>
                                <a:lnTo>
                                  <a:pt x="7368362" y="788212"/>
                                </a:lnTo>
                                <a:lnTo>
                                  <a:pt x="7417790" y="785139"/>
                                </a:lnTo>
                                <a:lnTo>
                                  <a:pt x="7465390" y="776173"/>
                                </a:lnTo>
                                <a:lnTo>
                                  <a:pt x="7510793" y="761682"/>
                                </a:lnTo>
                                <a:lnTo>
                                  <a:pt x="7553617" y="742035"/>
                                </a:lnTo>
                                <a:lnTo>
                                  <a:pt x="7559992" y="738136"/>
                                </a:lnTo>
                                <a:lnTo>
                                  <a:pt x="7559992" y="50076"/>
                                </a:lnTo>
                                <a:close/>
                              </a:path>
                            </a:pathLst>
                          </a:custGeom>
                          <a:solidFill>
                            <a:srgbClr val="9DA399"/>
                          </a:solidFill>
                        </wps:spPr>
                        <wps:bodyPr wrap="square" lIns="0" tIns="0" rIns="0" bIns="0" rtlCol="0">
                          <a:prstTxWarp prst="textNoShape">
                            <a:avLst/>
                          </a:prstTxWarp>
                          <a:noAutofit/>
                        </wps:bodyPr>
                      </wps:wsp>
                      <wps:wsp>
                        <wps:cNvPr id="358" name="Graphic 358"/>
                        <wps:cNvSpPr/>
                        <wps:spPr>
                          <a:xfrm>
                            <a:off x="0" y="485850"/>
                            <a:ext cx="7560309" cy="4606925"/>
                          </a:xfrm>
                          <a:custGeom>
                            <a:avLst/>
                            <a:gdLst/>
                            <a:ahLst/>
                            <a:cxnLst/>
                            <a:rect l="l" t="t" r="r" b="b"/>
                            <a:pathLst>
                              <a:path w="7560309" h="4606925">
                                <a:moveTo>
                                  <a:pt x="854900" y="422859"/>
                                </a:moveTo>
                                <a:lnTo>
                                  <a:pt x="852055" y="373545"/>
                                </a:lnTo>
                                <a:lnTo>
                                  <a:pt x="843724" y="325907"/>
                                </a:lnTo>
                                <a:lnTo>
                                  <a:pt x="830249" y="280250"/>
                                </a:lnTo>
                                <a:lnTo>
                                  <a:pt x="811911" y="236905"/>
                                </a:lnTo>
                                <a:lnTo>
                                  <a:pt x="789063" y="196176"/>
                                </a:lnTo>
                                <a:lnTo>
                                  <a:pt x="762000" y="158381"/>
                                </a:lnTo>
                                <a:lnTo>
                                  <a:pt x="731050" y="123850"/>
                                </a:lnTo>
                                <a:lnTo>
                                  <a:pt x="696518" y="92900"/>
                                </a:lnTo>
                                <a:lnTo>
                                  <a:pt x="658736" y="65836"/>
                                </a:lnTo>
                                <a:lnTo>
                                  <a:pt x="618007" y="42989"/>
                                </a:lnTo>
                                <a:lnTo>
                                  <a:pt x="574662" y="24650"/>
                                </a:lnTo>
                                <a:lnTo>
                                  <a:pt x="529005" y="11176"/>
                                </a:lnTo>
                                <a:lnTo>
                                  <a:pt x="481355" y="2844"/>
                                </a:lnTo>
                                <a:lnTo>
                                  <a:pt x="432054" y="0"/>
                                </a:lnTo>
                                <a:lnTo>
                                  <a:pt x="382739" y="2844"/>
                                </a:lnTo>
                                <a:lnTo>
                                  <a:pt x="335089" y="11176"/>
                                </a:lnTo>
                                <a:lnTo>
                                  <a:pt x="289433" y="24650"/>
                                </a:lnTo>
                                <a:lnTo>
                                  <a:pt x="246087" y="42989"/>
                                </a:lnTo>
                                <a:lnTo>
                                  <a:pt x="205359" y="65836"/>
                                </a:lnTo>
                                <a:lnTo>
                                  <a:pt x="167576" y="92900"/>
                                </a:lnTo>
                                <a:lnTo>
                                  <a:pt x="133045" y="123850"/>
                                </a:lnTo>
                                <a:lnTo>
                                  <a:pt x="102082" y="158381"/>
                                </a:lnTo>
                                <a:lnTo>
                                  <a:pt x="75018" y="196176"/>
                                </a:lnTo>
                                <a:lnTo>
                                  <a:pt x="52171" y="236905"/>
                                </a:lnTo>
                                <a:lnTo>
                                  <a:pt x="33845" y="280250"/>
                                </a:lnTo>
                                <a:lnTo>
                                  <a:pt x="20358" y="325907"/>
                                </a:lnTo>
                                <a:lnTo>
                                  <a:pt x="12039" y="373545"/>
                                </a:lnTo>
                                <a:lnTo>
                                  <a:pt x="9194" y="422859"/>
                                </a:lnTo>
                                <a:lnTo>
                                  <a:pt x="12039" y="472173"/>
                                </a:lnTo>
                                <a:lnTo>
                                  <a:pt x="20358" y="519823"/>
                                </a:lnTo>
                                <a:lnTo>
                                  <a:pt x="33845" y="565480"/>
                                </a:lnTo>
                                <a:lnTo>
                                  <a:pt x="52171" y="608825"/>
                                </a:lnTo>
                                <a:lnTo>
                                  <a:pt x="75018" y="649554"/>
                                </a:lnTo>
                                <a:lnTo>
                                  <a:pt x="102082" y="687336"/>
                                </a:lnTo>
                                <a:lnTo>
                                  <a:pt x="133045" y="721868"/>
                                </a:lnTo>
                                <a:lnTo>
                                  <a:pt x="167576" y="752830"/>
                                </a:lnTo>
                                <a:lnTo>
                                  <a:pt x="205359" y="779894"/>
                                </a:lnTo>
                                <a:lnTo>
                                  <a:pt x="246087" y="802741"/>
                                </a:lnTo>
                                <a:lnTo>
                                  <a:pt x="289433" y="821067"/>
                                </a:lnTo>
                                <a:lnTo>
                                  <a:pt x="335089" y="834555"/>
                                </a:lnTo>
                                <a:lnTo>
                                  <a:pt x="382739" y="842873"/>
                                </a:lnTo>
                                <a:lnTo>
                                  <a:pt x="432054" y="845718"/>
                                </a:lnTo>
                                <a:lnTo>
                                  <a:pt x="481355" y="842873"/>
                                </a:lnTo>
                                <a:lnTo>
                                  <a:pt x="529005" y="834555"/>
                                </a:lnTo>
                                <a:lnTo>
                                  <a:pt x="574662" y="821067"/>
                                </a:lnTo>
                                <a:lnTo>
                                  <a:pt x="618007" y="802741"/>
                                </a:lnTo>
                                <a:lnTo>
                                  <a:pt x="658736" y="779894"/>
                                </a:lnTo>
                                <a:lnTo>
                                  <a:pt x="696518" y="752830"/>
                                </a:lnTo>
                                <a:lnTo>
                                  <a:pt x="731050" y="721868"/>
                                </a:lnTo>
                                <a:lnTo>
                                  <a:pt x="762000" y="687336"/>
                                </a:lnTo>
                                <a:lnTo>
                                  <a:pt x="789063" y="649554"/>
                                </a:lnTo>
                                <a:lnTo>
                                  <a:pt x="811911" y="608825"/>
                                </a:lnTo>
                                <a:lnTo>
                                  <a:pt x="830249" y="565480"/>
                                </a:lnTo>
                                <a:lnTo>
                                  <a:pt x="843724" y="519823"/>
                                </a:lnTo>
                                <a:lnTo>
                                  <a:pt x="852055" y="472173"/>
                                </a:lnTo>
                                <a:lnTo>
                                  <a:pt x="854900" y="422859"/>
                                </a:lnTo>
                                <a:close/>
                              </a:path>
                              <a:path w="7560309" h="4606925">
                                <a:moveTo>
                                  <a:pt x="7559992" y="4562538"/>
                                </a:moveTo>
                                <a:lnTo>
                                  <a:pt x="1298702" y="4562538"/>
                                </a:lnTo>
                                <a:lnTo>
                                  <a:pt x="1252194" y="4557827"/>
                                </a:lnTo>
                                <a:lnTo>
                                  <a:pt x="1208836" y="4544352"/>
                                </a:lnTo>
                                <a:lnTo>
                                  <a:pt x="1169581" y="4523016"/>
                                </a:lnTo>
                                <a:lnTo>
                                  <a:pt x="1135367" y="4494771"/>
                                </a:lnTo>
                                <a:lnTo>
                                  <a:pt x="1107122" y="4460557"/>
                                </a:lnTo>
                                <a:lnTo>
                                  <a:pt x="1085799" y="4421302"/>
                                </a:lnTo>
                                <a:lnTo>
                                  <a:pt x="1072311" y="4377956"/>
                                </a:lnTo>
                                <a:lnTo>
                                  <a:pt x="1067600" y="4331436"/>
                                </a:lnTo>
                                <a:lnTo>
                                  <a:pt x="1067600" y="1303845"/>
                                </a:lnTo>
                                <a:lnTo>
                                  <a:pt x="1064437" y="1257007"/>
                                </a:lnTo>
                                <a:lnTo>
                                  <a:pt x="1055230" y="1212049"/>
                                </a:lnTo>
                                <a:lnTo>
                                  <a:pt x="1040396" y="1169416"/>
                                </a:lnTo>
                                <a:lnTo>
                                  <a:pt x="1020343" y="1129512"/>
                                </a:lnTo>
                                <a:lnTo>
                                  <a:pt x="995489" y="1092746"/>
                                </a:lnTo>
                                <a:lnTo>
                                  <a:pt x="966241" y="1059522"/>
                                </a:lnTo>
                                <a:lnTo>
                                  <a:pt x="933030" y="1030287"/>
                                </a:lnTo>
                                <a:lnTo>
                                  <a:pt x="896264" y="1005420"/>
                                </a:lnTo>
                                <a:lnTo>
                                  <a:pt x="890155" y="1002360"/>
                                </a:lnTo>
                                <a:lnTo>
                                  <a:pt x="856348" y="985367"/>
                                </a:lnTo>
                                <a:lnTo>
                                  <a:pt x="813714" y="970534"/>
                                </a:lnTo>
                                <a:lnTo>
                                  <a:pt x="768769" y="961326"/>
                                </a:lnTo>
                                <a:lnTo>
                                  <a:pt x="721918" y="958164"/>
                                </a:lnTo>
                                <a:lnTo>
                                  <a:pt x="142163" y="958164"/>
                                </a:lnTo>
                                <a:lnTo>
                                  <a:pt x="95326" y="961326"/>
                                </a:lnTo>
                                <a:lnTo>
                                  <a:pt x="50380" y="970534"/>
                                </a:lnTo>
                                <a:lnTo>
                                  <a:pt x="7734" y="985367"/>
                                </a:lnTo>
                                <a:lnTo>
                                  <a:pt x="0" y="989266"/>
                                </a:lnTo>
                                <a:lnTo>
                                  <a:pt x="0" y="1038390"/>
                                </a:lnTo>
                                <a:lnTo>
                                  <a:pt x="3733" y="1036066"/>
                                </a:lnTo>
                                <a:lnTo>
                                  <a:pt x="46977" y="1017752"/>
                                </a:lnTo>
                                <a:lnTo>
                                  <a:pt x="93332" y="1006309"/>
                                </a:lnTo>
                                <a:lnTo>
                                  <a:pt x="142163" y="1002360"/>
                                </a:lnTo>
                                <a:lnTo>
                                  <a:pt x="721918" y="1002360"/>
                                </a:lnTo>
                                <a:lnTo>
                                  <a:pt x="770763" y="1006309"/>
                                </a:lnTo>
                                <a:lnTo>
                                  <a:pt x="817118" y="1017752"/>
                                </a:lnTo>
                                <a:lnTo>
                                  <a:pt x="860361" y="1036066"/>
                                </a:lnTo>
                                <a:lnTo>
                                  <a:pt x="899858" y="1060602"/>
                                </a:lnTo>
                                <a:lnTo>
                                  <a:pt x="935012" y="1090764"/>
                                </a:lnTo>
                                <a:lnTo>
                                  <a:pt x="965161" y="1125905"/>
                                </a:lnTo>
                                <a:lnTo>
                                  <a:pt x="989711" y="1165415"/>
                                </a:lnTo>
                                <a:lnTo>
                                  <a:pt x="1008011" y="1208659"/>
                                </a:lnTo>
                                <a:lnTo>
                                  <a:pt x="1019454" y="1255001"/>
                                </a:lnTo>
                                <a:lnTo>
                                  <a:pt x="1023404" y="1303845"/>
                                </a:lnTo>
                                <a:lnTo>
                                  <a:pt x="1023404" y="4331436"/>
                                </a:lnTo>
                                <a:lnTo>
                                  <a:pt x="1027849" y="4380852"/>
                                </a:lnTo>
                                <a:lnTo>
                                  <a:pt x="1040663" y="4427398"/>
                                </a:lnTo>
                                <a:lnTo>
                                  <a:pt x="1061046" y="4470273"/>
                                </a:lnTo>
                                <a:lnTo>
                                  <a:pt x="1088237" y="4508703"/>
                                </a:lnTo>
                                <a:lnTo>
                                  <a:pt x="1121435" y="4541901"/>
                                </a:lnTo>
                                <a:lnTo>
                                  <a:pt x="1159865" y="4569091"/>
                                </a:lnTo>
                                <a:lnTo>
                                  <a:pt x="1202740" y="4589475"/>
                                </a:lnTo>
                                <a:lnTo>
                                  <a:pt x="1249286" y="4602289"/>
                                </a:lnTo>
                                <a:lnTo>
                                  <a:pt x="1298702" y="4606734"/>
                                </a:lnTo>
                                <a:lnTo>
                                  <a:pt x="7559992" y="4606734"/>
                                </a:lnTo>
                                <a:lnTo>
                                  <a:pt x="7559992" y="4562538"/>
                                </a:lnTo>
                                <a:close/>
                              </a:path>
                            </a:pathLst>
                          </a:custGeom>
                          <a:solidFill>
                            <a:srgbClr val="ED1164"/>
                          </a:solidFill>
                        </wps:spPr>
                        <wps:bodyPr wrap="square" lIns="0" tIns="0" rIns="0" bIns="0" rtlCol="0">
                          <a:prstTxWarp prst="textNoShape">
                            <a:avLst/>
                          </a:prstTxWarp>
                          <a:noAutofit/>
                        </wps:bodyPr>
                      </wps:wsp>
                    </wpg:wgp>
                  </a:graphicData>
                </a:graphic>
              </wp:anchor>
            </w:drawing>
          </mc:Choice>
          <mc:Fallback>
            <w:pict>
              <v:group w14:anchorId="5F0EB426" id="Group 351" o:spid="_x0000_s1026" alt="&quot;&quot;" style="position:absolute;margin-left:0;margin-top:369.25pt;width:595.3pt;height:401pt;z-index:-251653120;mso-wrap-distance-left:0;mso-wrap-distance-right:0;mso-position-horizontal-relative:page;mso-position-vertical-relative:page" coordsize="75603,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">
                <v:shape id="Graphic 352" o:spid="_x0000_s1027"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" path="m,l,44195r7559992,l7559992,,,xe" fillcolor="#8e902a" stroked="f">
                  <v:path arrowok="t"/>
                </v:shape>
                <v:shape id="Graphic 353" o:spid="_x0000_s1028"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" path="m,44195r7559992,em7559992,l,e" filled="f" strokecolor="#8e902a" strokeweight=".1023mm">
                  <v:path arrowok="t"/>
                </v:shape>
                <v:shape id="Graphic 354" o:spid="_x0000_s1029" style="position:absolute;top:6440;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" path="m1639338,l1131732,r-49476,4004l1035298,15596,991493,34140,951473,59004,915872,89554r-30549,35601l860461,165175r-18544,43805l830327,255936r-4005,49473l826322,2609430r-4703,46517l808133,2699300r-21332,39253l758558,2772768r-34215,28242l685091,2822343r-43353,13486l595221,2840532,,2840532r,44196l595221,2884728r49418,-4443l691179,2867477r42877,-20388l772488,2819903r33201,-33200l832876,2748272r20390,-42878l866075,2658852r4443,-49422l870518,305409r4216,-46892l886886,214357r19345,-40684l932025,137209r31501,-31502l999991,79911r40684,-19346l1084837,48412r46895,-4216l1795757,44196,1779572,34140,1735767,15596,1688812,4004,1639338,xem1795757,44196r-156419,l1686230,48412r44160,12153l1771074,79911r36465,25796l1839041,137209r25796,36464l1884183,214357r12153,44160l1900552,305409r,2304021l1904995,2658852r12808,46542l1938191,2748272r27186,38431l1998578,2819903r38430,27186l2079886,2867477r46542,12808l2175850,2884728r5384142,l7559992,2840532r-5384142,l2129333,2835829r-43353,-13486l2046727,2801010r-34215,-28242l1984270,2738553r-21332,-39253l1949451,2655947r-4703,-46517l1944748,305409r-4005,-49473l1929152,208980r-18545,-43805l1885744,125155,1855194,89554,1819592,59004,1795757,44196xe" fillcolor="#ecda20" stroked="f">
                  <v:path arrowok="t"/>
                </v:shape>
                <v:shape id="Graphic 355" o:spid="_x0000_s1030" style="position:absolute;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" path="m6969696,332765r-3606,-49162l6955612,236664r-16840,-44183l6916090,151574r-28004,-37122l6855257,81622,6818135,53619,6777228,30937,6733045,14097,6686105,3619,6636931,r-49174,3619l6540830,14097r-44183,16840l6455740,53619r-37122,28003l6385788,114452r-28003,37122l6335103,192481r-16840,44183l6307772,283603r-3607,49162l6307772,381939r10491,46940l6335103,473062r22682,40907l6385788,551091r32830,32829l6455740,611924r40907,22682l6540830,651446r46927,10478l6636931,665530r49174,-3606l6733045,651446r44183,-16840l6818135,611924r37122,-28004l6888086,551091r28004,-37122l6938772,473062r16840,-44183l6966090,381939r3606,-49174xem7559992,3679583r-187096,l7326389,3674872r-43358,-13488l7243775,3640061r-34214,-28245l7181316,3577602r-21323,-39255l7146506,3494989r-4712,-46508l7141794,1234020r-2235,-47040l7132675,1138199r-11074,-45758l7106450,1048397r-18987,-42100l7064832,966330r-26048,-37618l7009524,893673r-32258,-32245l6942226,832167r-37604,-26060l6864655,783488r-22479,-10135l6822541,764489r-44030,-15139l6732752,738276r-47269,-6807l6636931,729157r-48552,2312l6541122,738276r-45758,11074l6451320,764489r-42100,18999l6369253,806107r-37617,26060l6296596,861428r-32258,32245l6235077,928712r-26047,37618l6186411,1006297r-18999,42100l6152273,1092441r-11087,45758l6134392,1185456r-2324,48564l6132068,3448481r-4699,46508l6113881,3538347r-21336,39255l6064313,3611816r-34226,28245l5990844,3661384r-43358,13488l5900966,3679583,,3679583r,44196l5900966,3723779r49428,-4445l5996927,3706520r42888,-20383l6078245,3658946r33198,-33198l6138634,3587318r20383,-42875l6171819,3497897r4445,-49416l6176264,1234020r2387,-47040l6185649,1141285r11367,-44107l6212522,1054874r19431,-40259l6255055,976630r26543,-35472l6311341,908431r32741,-29757l6379553,852131r37985,-23101l6457797,809612r42304,-15520l6544208,782726r45695,-6998l6636931,773353r47041,2375l6729654,782726r44119,11366l6816077,809612r40259,19418l6894322,852131r35471,26543l6962521,908431r29756,32727l7018820,976630r23101,37985l7061340,1054874r15519,42304l7088225,1141285r6998,45695l7097598,1234020r,2214461l7102043,3497897r12814,46546l7135241,3587318r27191,38430l7195629,3658946r38431,27191l7276935,3706520r46545,12814l7372896,3723779r187096,l7559992,3679583xe" fillcolor="#ed1164" stroked="f">
                  <v:path arrowok="t"/>
                </v:shape>
                <v:shape id="Graphic 356" o:spid="_x0000_s1031" style="position:absolute;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" path="m6260719,468845r-2413,-47942l6251194,374357r-11545,-44932l6223876,286346r-19736,-40982l6180658,206705r-27000,-36094l6123406,137325r-33299,-30264l6054014,80073,6015355,56591,5974372,36842,5931293,21082,5886361,9525,5839815,2413,5791873,r-47930,2413l5697385,9525r-44933,11557l5609374,36842r-40983,19749l5529745,80073r-36094,26988l5460352,137325r-30264,33286l5403100,206705r-23482,38659l5359870,286346r-15761,43079l5332552,374357r-7099,46546l5323027,468845r2426,47930l5332552,563333r11557,44933l5359870,651344r19748,40983l5403100,730986r26988,36094l5460352,800366r33299,30264l5529745,857618r38646,23482l5609374,900849r43078,15760l5697385,928166r46558,7100l5791873,937691r47942,-2425l5886361,928166r44932,-11557l5974372,900849r40983,-19749l6054014,857618r36093,-26988l6123406,800366r30252,-33286l6180658,730986r23482,-38659l6223876,651344r15773,-43078l6251194,563333r7112,-46558l6260719,468845xem7559992,4196613r-888365,l6625120,4191914r-43358,-13487l6542519,4157091r-34226,-28232l6480061,4094632r-21336,-39243l6445237,4012031r-4712,-46520l6440525,1362481r-3225,-47904l6427876,1268603r-15176,-43600l6392189,1184186r-25425,-37605l6336868,1112608r-33973,-29908l6265291,1057275r-8243,-4141l6224473,1036764r-43612,-15176l6134900,1012177r-47917,-3239l5493118,1008938r-47904,3239l5399240,1021588r-43599,15176l5314823,1057275r-37618,25425l5243246,1112608r-29909,33973l5187912,1184186r-20511,40817l5152212,1268603r-9411,45974l5139563,1362481r,2603030l5134864,4012031r-13488,43358l5100040,4094632r-28232,34227l5037582,4157091r-39243,21336l4954981,4191914r-46520,4699l,4196613r,44196l4908461,4240809r49428,-4445l5004422,4223563r42888,-20384l5085740,4175988r33198,-33198l5146129,4104360r20383,-42888l5179314,4014940r4445,-49429l5183759,1362481r3365,-45644l5196878,1273238r15684,-41046l5233670,1194168r26073,-34531l5290274,1129106r34518,-26061l5362829,1081938r41046,-15685l5447474,1056500r45644,-3366l6086983,1053134r45656,3366l6176226,1066253r41059,15685l6255309,1103045r34518,26061l6320358,1159637r26073,34531l6367539,1232192r15671,41046l6392977,1316837r3352,45644l6396329,3965511r4445,49429l6413589,4061472r20383,42888l6461163,4142790r33198,33198l6532791,4203179r42888,20384l6622212,4236364r49415,4445l7559992,4240809r,-44196xe" fillcolor="#8e902a" stroked="f">
                  <v:path arrowok="t"/>
                </v:shape>
                <v:shape id="Graphic 357" o:spid="_x0000_s1032" style="position:absolute;top:10163;width:75603;height:38696;visibility:visible;mso-wrap-style:square;v-text-anchor:top" coordsize="7560309,38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" path="m7559992,891514r-461810,l7050418,895032r-45606,10211l6961860,921639r-39789,22085l6885940,971003r-31941,31941l6826720,1039063r-22086,39789l6788226,1121803r-10211,45619l6774497,1215186r3582,2383524l6773862,3643172r-12662,42152l6740525,3724148r-28308,34544l6677761,3787089r-38760,20790l6596913,3820655r-44450,4343l,3824998r,44196l6552463,3869194r53150,-5207l6655943,3848722r46368,-24867l6743509,3789896r33859,-41301l6802094,3702164r15126,-50381l6822275,3598710r-3582,-2383524l6822364,1169898r10604,-42964l6849935,1086853r22759,-36627l6900646,1017651r32589,-27953l6969849,966952r40094,-16967l7052907,939368r45275,-3658l7559992,935710r,-44196xem7559992,50076l7510793,26530,7465390,12039,7417790,3073,7368362,r-49441,3073l7271309,12039r-45403,14491l7183082,46177r-39891,24435l7106615,99466r-32906,32906l7044855,168948r-24435,39890l7000773,251675r-14490,45390l6977316,344678r-3060,49428l6977316,443547r8967,47600l7000773,536549r19647,42825l7044855,619264r28854,36589l7106615,688746r36576,28854l7183082,742035r42824,19647l7271309,776173r47612,8966l7368362,788212r49428,-3073l7465390,776173r45403,-14491l7553617,742035r6375,-3899l7559992,50076xe" fillcolor="#9da399" stroked="f">
                  <v:path arrowok="t"/>
                </v:shape>
                <v:shape id="Graphic 358" o:spid="_x0000_s1033" style="position:absolute;top:485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" path="m854900,422859r-2845,-49314l843724,325907,830249,280250,811911,236905,789063,196176,762000,158381,731050,123850,696518,92900,658736,65836,618007,42989,574662,24650,529005,11176,481355,2844,432054,,382739,2844r-47650,8332l289433,24650,246087,42989,205359,65836,167576,92900r-34531,30950l102082,158381,75018,196176,52171,236905,33845,280250,20358,325907r-8319,47638l9194,422859r2845,49314l20358,519823r13487,45657l52171,608825r22847,40729l102082,687336r30963,34532l167576,752830r37783,27064l246087,802741r43346,18326l335089,834555r47650,8318l432054,845718r49301,-2845l529005,834555r45657,-13488l618007,802741r40729,-22847l696518,752830r34532,-30962l762000,687336r27063,-37782l811911,608825r18338,-43345l843724,519823r8331,-47650l854900,422859xem7559992,4562538r-6261290,l1252194,4557827r-43358,-13475l1169581,4523016r-34214,-28245l1107122,4460557r-21323,-39255l1072311,4377956r-4711,-46520l1067600,1303845r-3163,-46838l1055230,1212049r-14834,-42633l1020343,1129512r-24854,-36766l966241,1059522r-33211,-29235l896264,1005420r-6109,-3060l856348,985367,813714,970534r-44945,-9208l721918,958164r-579755,l95326,961326r-44946,9208l7734,985367,,989266r,49124l3733,1036066r43244,-18314l93332,1006309r48831,-3949l721918,1002360r48845,3949l817118,1017752r43243,18314l899858,1060602r35154,30162l965161,1125905r24550,39510l1008011,1208659r11443,46342l1023404,1303845r,3027591l1027849,4380852r12814,46546l1061046,4470273r27191,38430l1121435,4541901r38430,27190l1202740,4589475r46546,12814l1298702,4606734r6261290,l7559992,4562538xe" fillcolor="#ed1164" stroked="f">
                  <v:path arrowok="t"/>
                </v:shape>
                <w10:wrap anchorx="page" anchory="page"/>
              </v:group>
            </w:pict>
          </mc:Fallback>
        </mc:AlternateContent>
      </w:r>
      <w:r>
        <w:rPr>
          <w:noProof/>
          <w:sz w:val="2"/>
          <w:szCs w:val="2"/>
        </w:rPr>
        <mc:AlternateContent>
          <mc:Choice Requires="wps">
            <w:drawing>
              <wp:anchor distT="0" distB="0" distL="0" distR="0" simplePos="0" relativeHeight="251664384" behindDoc="1" locked="0" layoutInCell="1" allowOverlap="1" wp14:anchorId="41FB97BA" wp14:editId="12B1057E">
                <wp:simplePos x="0" y="0"/>
                <wp:positionH relativeFrom="page">
                  <wp:posOffset>1015300</wp:posOffset>
                </wp:positionH>
                <wp:positionV relativeFrom="page">
                  <wp:posOffset>4497561</wp:posOffset>
                </wp:positionV>
                <wp:extent cx="741045" cy="741045"/>
                <wp:effectExtent l="0" t="0" r="0" b="0"/>
                <wp:wrapNone/>
                <wp:docPr id="359" name="Graphic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448FD45B" id="Graphic 359" o:spid="_x0000_s1026" alt="&quot;&quot;" style="position:absolute;margin-left:79.95pt;margin-top:354.15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Pr>
          <w:noProof/>
          <w:sz w:val="2"/>
          <w:szCs w:val="2"/>
        </w:rPr>
        <mc:AlternateContent>
          <mc:Choice Requires="wps">
            <w:drawing>
              <wp:anchor distT="0" distB="0" distL="0" distR="0" simplePos="0" relativeHeight="251665408" behindDoc="1" locked="0" layoutInCell="1" allowOverlap="1" wp14:anchorId="37B63099" wp14:editId="2C2C7769">
                <wp:simplePos x="0" y="0"/>
                <wp:positionH relativeFrom="page">
                  <wp:posOffset>6396506</wp:posOffset>
                </wp:positionH>
                <wp:positionV relativeFrom="page">
                  <wp:posOffset>457207</wp:posOffset>
                </wp:positionV>
                <wp:extent cx="706755" cy="706755"/>
                <wp:effectExtent l="0" t="0" r="0" b="0"/>
                <wp:wrapNone/>
                <wp:docPr id="360" name="Graphic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0FCBA0F3" id="Graphic 360"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Pr>
          <w:noProof/>
          <w:sz w:val="2"/>
          <w:szCs w:val="2"/>
        </w:rPr>
        <mc:AlternateContent>
          <mc:Choice Requires="wps">
            <w:drawing>
              <wp:anchor distT="0" distB="0" distL="0" distR="0" simplePos="0" relativeHeight="251667456" behindDoc="1" locked="0" layoutInCell="1" allowOverlap="1" wp14:anchorId="53929964" wp14:editId="4000F43B">
                <wp:simplePos x="0" y="0"/>
                <wp:positionH relativeFrom="page">
                  <wp:posOffset>444500</wp:posOffset>
                </wp:positionH>
                <wp:positionV relativeFrom="page">
                  <wp:posOffset>1880955</wp:posOffset>
                </wp:positionV>
                <wp:extent cx="3535045" cy="33972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0AC2DCCF" w14:textId="53B57437" w:rsidR="003E2709" w:rsidRDefault="00D60AE5" w:rsidP="003E2709">
                            <w:pPr>
                              <w:spacing w:line="501" w:lineRule="exact"/>
                              <w:ind w:left="20"/>
                              <w:rPr>
                                <w:rFonts w:ascii="Lexia Light"/>
                                <w:sz w:val="49"/>
                              </w:rPr>
                            </w:pPr>
                            <w:r w:rsidRPr="00D60AE5">
                              <w:rPr>
                                <w:rFonts w:ascii="Lexia Light"/>
                                <w:i/>
                                <w:iCs/>
                                <w:color w:val="FFFFFF"/>
                                <w:sz w:val="49"/>
                              </w:rPr>
                              <w:t>Ethical Framework</w:t>
                            </w:r>
                            <w:r w:rsidR="003E2709">
                              <w:rPr>
                                <w:rFonts w:ascii="Lexia Light"/>
                                <w:i/>
                                <w:color w:val="FFFFFF"/>
                                <w:spacing w:val="-8"/>
                                <w:sz w:val="49"/>
                              </w:rPr>
                              <w:t xml:space="preserve"> </w:t>
                            </w:r>
                            <w:r w:rsidR="003E2709">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53929964" id="Textbox 362"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0AC2DCCF" w14:textId="53B57437" w:rsidR="003E2709" w:rsidRDefault="00D60AE5" w:rsidP="003E2709">
                      <w:pPr>
                        <w:spacing w:line="501" w:lineRule="exact"/>
                        <w:ind w:left="20"/>
                        <w:rPr>
                          <w:rFonts w:ascii="Lexia Light"/>
                          <w:sz w:val="49"/>
                        </w:rPr>
                      </w:pPr>
                      <w:r w:rsidRPr="00D60AE5">
                        <w:rPr>
                          <w:rFonts w:ascii="Lexia Light"/>
                          <w:i/>
                          <w:iCs/>
                          <w:color w:val="FFFFFF"/>
                          <w:sz w:val="49"/>
                        </w:rPr>
                        <w:t>Ethical Framework</w:t>
                      </w:r>
                      <w:r w:rsidR="003E2709">
                        <w:rPr>
                          <w:rFonts w:ascii="Lexia Light"/>
                          <w:i/>
                          <w:color w:val="FFFFFF"/>
                          <w:spacing w:val="-8"/>
                          <w:sz w:val="49"/>
                        </w:rPr>
                        <w:t xml:space="preserve"> </w:t>
                      </w:r>
                      <w:r w:rsidR="003E2709">
                        <w:rPr>
                          <w:rFonts w:ascii="Lexia Light"/>
                          <w:color w:val="FFFFFF"/>
                          <w:spacing w:val="-2"/>
                          <w:sz w:val="49"/>
                        </w:rPr>
                        <w:t>review</w:t>
                      </w:r>
                    </w:p>
                  </w:txbxContent>
                </v:textbox>
                <w10:wrap anchorx="page" anchory="page"/>
              </v:shape>
            </w:pict>
          </mc:Fallback>
        </mc:AlternateContent>
      </w:r>
      <w:r>
        <w:rPr>
          <w:noProof/>
          <w:sz w:val="2"/>
          <w:szCs w:val="2"/>
        </w:rPr>
        <mc:AlternateContent>
          <mc:Choice Requires="wps">
            <w:drawing>
              <wp:anchor distT="0" distB="0" distL="0" distR="0" simplePos="0" relativeHeight="251669504" behindDoc="1" locked="0" layoutInCell="1" allowOverlap="1" wp14:anchorId="280DFD53" wp14:editId="40EDB94E">
                <wp:simplePos x="0" y="0"/>
                <wp:positionH relativeFrom="page">
                  <wp:posOffset>0</wp:posOffset>
                </wp:positionH>
                <wp:positionV relativeFrom="page">
                  <wp:posOffset>7802048</wp:posOffset>
                </wp:positionV>
                <wp:extent cx="7560309" cy="152400"/>
                <wp:effectExtent l="0" t="0" r="0" b="0"/>
                <wp:wrapNone/>
                <wp:docPr id="364" name="Textbox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3EA4DD02" w14:textId="77777777" w:rsidR="003E2709" w:rsidRDefault="003E2709" w:rsidP="003E270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80DFD53" id="Textbox 364" o:spid="_x0000_s1029" type="#_x0000_t202" alt="&quot;&quot;" style="position:absolute;margin-left:0;margin-top:614.35pt;width:595.3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cQmQEAACI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" filled="f" stroked="f">
                <v:textbox inset="0,0,0,0">
                  <w:txbxContent>
                    <w:p w14:paraId="3EA4DD02" w14:textId="77777777" w:rsidR="003E2709" w:rsidRDefault="003E2709" w:rsidP="003E2709">
                      <w:pPr>
                        <w:pStyle w:val="BodyText"/>
                        <w:spacing w:before="4"/>
                        <w:ind w:left="40"/>
                        <w:rPr>
                          <w:rFonts w:ascii="Times New Roman"/>
                          <w:sz w:val="17"/>
                        </w:rPr>
                      </w:pPr>
                    </w:p>
                  </w:txbxContent>
                </v:textbox>
                <w10:wrap anchorx="page" anchory="page"/>
              </v:shape>
            </w:pict>
          </mc:Fallback>
        </mc:AlternateContent>
      </w:r>
      <w:r>
        <w:rPr>
          <w:noProof/>
          <w:sz w:val="2"/>
          <w:szCs w:val="2"/>
        </w:rPr>
        <mc:AlternateContent>
          <mc:Choice Requires="wps">
            <w:drawing>
              <wp:anchor distT="0" distB="0" distL="0" distR="0" simplePos="0" relativeHeight="251670528" behindDoc="1" locked="0" layoutInCell="1" allowOverlap="1" wp14:anchorId="38880ACC" wp14:editId="7AEACE15">
                <wp:simplePos x="0" y="0"/>
                <wp:positionH relativeFrom="page">
                  <wp:posOffset>0</wp:posOffset>
                </wp:positionH>
                <wp:positionV relativeFrom="page">
                  <wp:posOffset>7846244</wp:posOffset>
                </wp:positionV>
                <wp:extent cx="7560309" cy="152400"/>
                <wp:effectExtent l="0" t="0" r="0" b="0"/>
                <wp:wrapNone/>
                <wp:docPr id="365" name="Textbox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2C643CA2" w14:textId="77777777" w:rsidR="003E2709" w:rsidRDefault="003E2709" w:rsidP="003E2709">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8880ACC" id="Textbox 365" o:spid="_x0000_s1030" type="#_x0000_t202" alt="&quot;&quot;" style="position:absolute;margin-left:0;margin-top:617.8pt;width:595.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fmQEAACIDAAAOAAAAZHJzL2Uyb0RvYy54bWysUt2OEyEUvjfxHQj3dqZ1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" filled="f" stroked="f">
                <v:textbox inset="0,0,0,0">
                  <w:txbxContent>
                    <w:p w14:paraId="2C643CA2" w14:textId="77777777" w:rsidR="003E2709" w:rsidRDefault="003E2709" w:rsidP="003E2709">
                      <w:pPr>
                        <w:pStyle w:val="BodyText"/>
                        <w:spacing w:before="4"/>
                        <w:ind w:left="40"/>
                        <w:rPr>
                          <w:rFonts w:ascii="Times New Roman"/>
                          <w:sz w:val="17"/>
                        </w:rPr>
                      </w:pPr>
                    </w:p>
                  </w:txbxContent>
                </v:textbox>
                <w10:wrap anchorx="page" anchory="page"/>
              </v:shape>
            </w:pict>
          </mc:Fallback>
        </mc:AlternateContent>
      </w:r>
    </w:p>
    <w:p w14:paraId="20AFED48" w14:textId="77777777" w:rsidR="001455B9" w:rsidRPr="001455B9" w:rsidRDefault="001455B9" w:rsidP="001455B9">
      <w:pPr>
        <w:spacing w:after="160" w:line="259" w:lineRule="auto"/>
        <w:rPr>
          <w:b/>
        </w:rPr>
      </w:pPr>
      <w:r w:rsidRPr="001455B9">
        <w:rPr>
          <w:b/>
        </w:rPr>
        <w:lastRenderedPageBreak/>
        <w:t>Copyright information</w:t>
      </w:r>
    </w:p>
    <w:p w14:paraId="182E9789" w14:textId="7059D022" w:rsidR="001455B9" w:rsidRPr="001455B9" w:rsidRDefault="00D60AE5" w:rsidP="001455B9">
      <w:pPr>
        <w:spacing w:after="160" w:line="259" w:lineRule="auto"/>
      </w:pPr>
      <w:r w:rsidRPr="00D60AE5">
        <w:rPr>
          <w:i/>
          <w:iCs/>
        </w:rPr>
        <w:t>Ethical Framework</w:t>
      </w:r>
      <w:r w:rsidR="001455B9" w:rsidRPr="001455B9">
        <w:t xml:space="preserve"> Review: </w:t>
      </w:r>
      <w:r w:rsidR="001455B9" w:rsidRPr="001455B9">
        <w:rPr>
          <w:lang w:val="en-US"/>
        </w:rPr>
        <w:t>Artificial Intelligence and technology in therapy member</w:t>
      </w:r>
      <w:r w:rsidR="001455B9">
        <w:rPr>
          <w:lang w:val="en-US"/>
        </w:rPr>
        <w:t xml:space="preserve"> survey report executive summary</w:t>
      </w:r>
      <w:r w:rsidR="001455B9" w:rsidRPr="001455B9">
        <w:rPr>
          <w:lang w:val="en-US"/>
        </w:rPr>
        <w:t xml:space="preserve"> </w:t>
      </w:r>
      <w:r w:rsidR="001455B9" w:rsidRPr="001455B9">
        <w:t xml:space="preserve">is published by the British Association for Counselling and Psychotherapy, BACP House, 15 St John’s Business Park, Lutterworth, Leicestershire, LE17 4HB. T: 01455 883300 E: </w:t>
      </w:r>
      <w:hyperlink r:id="rId12" w:history="1">
        <w:r w:rsidR="001455B9" w:rsidRPr="001455B9">
          <w:rPr>
            <w:rStyle w:val="Hyperlink"/>
          </w:rPr>
          <w:t>bacp@bacp.co.uk</w:t>
        </w:r>
      </w:hyperlink>
      <w:r w:rsidR="001455B9" w:rsidRPr="001455B9">
        <w:t xml:space="preserve"> </w:t>
      </w:r>
      <w:hyperlink r:id="rId13" w:history="1">
        <w:r w:rsidR="001455B9" w:rsidRPr="001455B9">
          <w:rPr>
            <w:rStyle w:val="Hyperlink"/>
          </w:rPr>
          <w:t>www.bacp.co.uk</w:t>
        </w:r>
      </w:hyperlink>
      <w:r w:rsidR="001455B9" w:rsidRPr="001455B9">
        <w:t xml:space="preserve"> BACP is the largest professional organisation for counselling and psychotherapy in the UK, is a company limited by guarantee 2175320 in England and Wales, and a registered charity, 298361. </w:t>
      </w:r>
    </w:p>
    <w:p w14:paraId="35ADCEB4" w14:textId="4E7814F9" w:rsidR="001455B9" w:rsidRDefault="001455B9" w:rsidP="001455B9">
      <w:pPr>
        <w:spacing w:after="160" w:line="259" w:lineRule="auto"/>
        <w:rPr>
          <w:rFonts w:asciiTheme="majorHAnsi" w:eastAsiaTheme="majorEastAsia" w:hAnsiTheme="majorHAnsi" w:cstheme="majorBidi"/>
          <w:b/>
          <w:color w:val="E20E5A" w:themeColor="accent1"/>
          <w:sz w:val="52"/>
          <w:szCs w:val="52"/>
        </w:rPr>
      </w:pPr>
      <w:r w:rsidRPr="001455B9">
        <w:t>Copyright © 2025 British Association for Counselling and Psychotherapy. BACP and the BACP logo are registered trade marks of BACP. Permission is granted to reproduce for personal and educational use only. Commercial copying, hiring and lending are prohibited.</w:t>
      </w:r>
      <w:r>
        <w:br w:type="page"/>
      </w:r>
    </w:p>
    <w:p w14:paraId="44610AF7" w14:textId="75862106" w:rsidR="003E2709" w:rsidRPr="001455B9" w:rsidRDefault="003E2709" w:rsidP="001455B9">
      <w:pPr>
        <w:pStyle w:val="Heading3"/>
      </w:pPr>
      <w:r w:rsidRPr="001455B9">
        <w:lastRenderedPageBreak/>
        <w:t>Executive Summary</w:t>
      </w:r>
    </w:p>
    <w:p w14:paraId="59EE9021" w14:textId="77777777" w:rsidR="003E2709" w:rsidRPr="00A52A05" w:rsidRDefault="003E2709" w:rsidP="003E2709">
      <w:pPr>
        <w:pStyle w:val="Heading4"/>
      </w:pPr>
      <w:bookmarkStart w:id="0" w:name="_Toc189469979"/>
      <w:r w:rsidRPr="00A52A05">
        <w:t>Background and data analysis</w:t>
      </w:r>
      <w:bookmarkEnd w:id="0"/>
    </w:p>
    <w:p w14:paraId="301C1922" w14:textId="0A282440" w:rsidR="003E2709" w:rsidRDefault="003E2709" w:rsidP="003E2709">
      <w:r w:rsidRPr="00A52A05">
        <w:t xml:space="preserve">The use of technology and Artificial Intelligence (AI) has made its way into several fields, including that of counselling, </w:t>
      </w:r>
      <w:r w:rsidR="00D60AE5" w:rsidRPr="00A52A05">
        <w:t>psychotherapy,</w:t>
      </w:r>
      <w:r w:rsidRPr="00A52A05">
        <w:t xml:space="preserve"> and coaching. Despite this, there is a lack of information around the ethical considerations therapists and members make, and the ethical issues they encounter, when using such tools in their work. As part of a risk assessment of AI in the counselling professions which also informed the </w:t>
      </w:r>
      <w:r w:rsidR="00D60AE5" w:rsidRPr="00D60AE5">
        <w:rPr>
          <w:i/>
          <w:iCs/>
        </w:rPr>
        <w:t>Ethical Framework</w:t>
      </w:r>
      <w:r w:rsidRPr="00A52A05">
        <w:t xml:space="preserve"> </w:t>
      </w:r>
      <w:r w:rsidRPr="00A52A05">
        <w:rPr>
          <w:i/>
          <w:iCs/>
        </w:rPr>
        <w:t>Review</w:t>
      </w:r>
      <w:r w:rsidRPr="00A52A05">
        <w:t xml:space="preserve">, a survey titled ‘Technology in therapy’ was sent out to </w:t>
      </w:r>
      <w:r>
        <w:t>56,166</w:t>
      </w:r>
      <w:r w:rsidRPr="00A52A05">
        <w:t xml:space="preserve"> BACP members on 25 July 2024. </w:t>
      </w:r>
    </w:p>
    <w:p w14:paraId="40FCEA58" w14:textId="77777777" w:rsidR="003E2709" w:rsidRDefault="003E2709" w:rsidP="003E2709"/>
    <w:p w14:paraId="41B70643" w14:textId="686E04C0" w:rsidR="003E2709" w:rsidRDefault="003E2709" w:rsidP="003E2709">
      <w:r w:rsidRPr="00A52A05">
        <w:t>The survey consisted of a total of 16 questions</w:t>
      </w:r>
      <w:r>
        <w:t>,</w:t>
      </w:r>
      <w:r w:rsidRPr="00A52A05">
        <w:t xml:space="preserve"> which aimed to explore members awareness, perception and usage of technology and AI in counselling, </w:t>
      </w:r>
      <w:r w:rsidR="00D60AE5" w:rsidRPr="00A52A05">
        <w:t>psychotherapy,</w:t>
      </w:r>
      <w:r w:rsidRPr="00A52A05">
        <w:t xml:space="preserve"> and coaching. A total of 4,976 responses were received, representing a response rate of </w:t>
      </w:r>
      <w:r>
        <w:t>8.9</w:t>
      </w:r>
      <w:r w:rsidRPr="00A52A05">
        <w:t xml:space="preserve">%. Quantitative data were analysed descriptively (counts and percentages), and qualitative data were analysed thematically by two members of BACP’s </w:t>
      </w:r>
      <w:r>
        <w:t>R</w:t>
      </w:r>
      <w:r w:rsidRPr="00A52A05">
        <w:t xml:space="preserve">esearch team. </w:t>
      </w:r>
    </w:p>
    <w:p w14:paraId="25781F71" w14:textId="77777777" w:rsidR="003E2709" w:rsidRDefault="003E2709" w:rsidP="003E2709"/>
    <w:p w14:paraId="0C5B097F" w14:textId="77777777" w:rsidR="003E2709" w:rsidRPr="00A52A05" w:rsidRDefault="003E2709" w:rsidP="001455B9">
      <w:pPr>
        <w:pStyle w:val="Heading3"/>
      </w:pPr>
      <w:bookmarkStart w:id="1" w:name="_Toc189469980"/>
      <w:r w:rsidRPr="00A52A05">
        <w:t>Findings</w:t>
      </w:r>
      <w:bookmarkEnd w:id="1"/>
    </w:p>
    <w:p w14:paraId="1B87FFA4" w14:textId="77777777" w:rsidR="003E2709" w:rsidRPr="00A52A05" w:rsidRDefault="003E2709" w:rsidP="003E2709">
      <w:pPr>
        <w:pStyle w:val="Heading4"/>
      </w:pPr>
      <w:r w:rsidRPr="00A52A05">
        <w:t>Online counselling</w:t>
      </w:r>
    </w:p>
    <w:p w14:paraId="4B66FA63" w14:textId="77777777" w:rsidR="003E2709" w:rsidRDefault="003E2709" w:rsidP="003E2709">
      <w:r w:rsidRPr="00A52A05">
        <w:t xml:space="preserve">A large proportion of members (84.8%) reported seeing some clients online, with only 15.2% reporting not seeing any clients online. The most common platforms members used to provide online counselling were Zoom (67.7%) and Microsoft Teams (33.4%). Comments about the use of online counselling were mixed, but over half of respondents were positive about it. Some members reported that online counselling helped make therapy more accessible and that they gained confidence working online during the COVID-19 pandemic. </w:t>
      </w:r>
    </w:p>
    <w:p w14:paraId="48A09091" w14:textId="77777777" w:rsidR="003E2709" w:rsidRDefault="003E2709" w:rsidP="003E2709"/>
    <w:p w14:paraId="52D6D408" w14:textId="77777777" w:rsidR="003E2709" w:rsidRDefault="003E2709" w:rsidP="003E2709">
      <w:r w:rsidRPr="00A52A05">
        <w:t xml:space="preserve">Some members commented that in-person counselling is better, that there’s an over-reliance on online counselling, that there are difficulties associated with online counselling sessions, and some clients have a preference for in-person counselling. Some members reported concerns about not being sufficiently trained to work competently online. </w:t>
      </w:r>
    </w:p>
    <w:p w14:paraId="16910A14" w14:textId="77777777" w:rsidR="003E2709" w:rsidRPr="00A52A05" w:rsidRDefault="003E2709" w:rsidP="003E2709"/>
    <w:p w14:paraId="553C6C91" w14:textId="77777777" w:rsidR="003E2709" w:rsidRPr="00A52A05" w:rsidRDefault="003E2709" w:rsidP="003E2709">
      <w:pPr>
        <w:pStyle w:val="Heading4"/>
      </w:pPr>
      <w:r w:rsidRPr="00A52A05">
        <w:t>Counselling platforms</w:t>
      </w:r>
    </w:p>
    <w:p w14:paraId="0A1DE593" w14:textId="77777777" w:rsidR="003E2709" w:rsidRDefault="003E2709" w:rsidP="003E2709">
      <w:r w:rsidRPr="00A52A05">
        <w:t>BetterHelp was the most well-known counselling platform, with approximately three quarters of members (75.4%) being aware of this platform, with others being less well known. Some respondents commented on being concerned with online therapy service providers prioritising profit over client care. In addition to this, some respondents expressed specific concerns about BetterHelp.</w:t>
      </w:r>
    </w:p>
    <w:p w14:paraId="37FCE549" w14:textId="77777777" w:rsidR="003E2709" w:rsidRPr="00A52A05" w:rsidRDefault="003E2709" w:rsidP="003E2709"/>
    <w:p w14:paraId="7BF4F3CA" w14:textId="77777777" w:rsidR="003E2709" w:rsidRPr="00A52A05" w:rsidRDefault="003E2709" w:rsidP="003E2709">
      <w:pPr>
        <w:pStyle w:val="Heading4"/>
      </w:pPr>
      <w:r w:rsidRPr="00A52A05">
        <w:lastRenderedPageBreak/>
        <w:t>Social media</w:t>
      </w:r>
    </w:p>
    <w:p w14:paraId="7F397727" w14:textId="0D177DC0" w:rsidR="003E2709" w:rsidRDefault="003E2709" w:rsidP="003E2709">
      <w:r w:rsidRPr="00A52A05">
        <w:t xml:space="preserve">The majority of respondents (96.3%) reported not using social media to have therapeutic contact with clients. For those who did (3.7%), the social media platforms used included WhatsApp, Facebook, </w:t>
      </w:r>
      <w:r w:rsidR="00D60AE5" w:rsidRPr="00A52A05">
        <w:t>Instagram,</w:t>
      </w:r>
      <w:r w:rsidRPr="00A52A05">
        <w:t xml:space="preserve"> and/or LinkedIn. Some members commented on the concerns they had about social media companies</w:t>
      </w:r>
      <w:r>
        <w:t>’</w:t>
      </w:r>
      <w:r w:rsidRPr="00A52A05">
        <w:t xml:space="preserve"> ethics, </w:t>
      </w:r>
      <w:r w:rsidR="00D60AE5" w:rsidRPr="00A52A05">
        <w:t>policies,</w:t>
      </w:r>
      <w:r w:rsidRPr="00A52A05">
        <w:t xml:space="preserve"> and data security.</w:t>
      </w:r>
    </w:p>
    <w:p w14:paraId="5A9D0D3A" w14:textId="77777777" w:rsidR="003E2709" w:rsidRPr="00A52A05" w:rsidRDefault="003E2709" w:rsidP="003E2709"/>
    <w:p w14:paraId="56113FDD" w14:textId="77777777" w:rsidR="003E2709" w:rsidRPr="00A52A05" w:rsidRDefault="003E2709" w:rsidP="003E2709">
      <w:pPr>
        <w:pStyle w:val="Heading4"/>
      </w:pPr>
      <w:r w:rsidRPr="00A52A05">
        <w:t>Use of technological tools for managing tasks</w:t>
      </w:r>
    </w:p>
    <w:p w14:paraId="6ECBDA4C" w14:textId="77777777" w:rsidR="003E2709" w:rsidRDefault="003E2709" w:rsidP="003E2709">
      <w:r w:rsidRPr="00A52A05">
        <w:t xml:space="preserve">Respondents used a variety of tools to manage tasks associated with their therapeutic practice. Such tasks included scheduling appointments, managing contracts, and client case notes. A mix of paper-based methods and software-based methods were primarily used for these tasks. Fewer respondents used web-based platforms and AI for these tasks. </w:t>
      </w:r>
    </w:p>
    <w:p w14:paraId="1D828DB9" w14:textId="77777777" w:rsidR="003E2709" w:rsidRPr="00A52A05" w:rsidRDefault="003E2709" w:rsidP="003E2709"/>
    <w:p w14:paraId="3483AC47" w14:textId="77777777" w:rsidR="003E2709" w:rsidRPr="00A52A05" w:rsidRDefault="003E2709" w:rsidP="003E2709">
      <w:pPr>
        <w:pStyle w:val="Heading4"/>
      </w:pPr>
      <w:r w:rsidRPr="00A52A05">
        <w:t>Artificial Intelligence</w:t>
      </w:r>
    </w:p>
    <w:p w14:paraId="3A74F0DE" w14:textId="77777777" w:rsidR="003E2709" w:rsidRDefault="003E2709" w:rsidP="003E2709">
      <w:r w:rsidRPr="00A52A05">
        <w:t xml:space="preserve">A large percentage of respondents (84.6%) reported not knowingly using AI in their therapeutic practice. When asked about their familiarity with a variety of AI technologies, most were familiar with OpenAI’s ChatGPT (63.5%). Microsoft’s Co-pilot (25.9%) and Google’s Gemini (22.4%) were the next most familiar AI technologies. For those who did report using AI in their practice (11.6%), </w:t>
      </w:r>
      <w:r w:rsidRPr="00CF6DCA">
        <w:t>OpenAI’s ChatGPT</w:t>
      </w:r>
      <w:r w:rsidRPr="00A52A05">
        <w:t xml:space="preserve"> was the most used by respondents (5.8%). </w:t>
      </w:r>
    </w:p>
    <w:p w14:paraId="33493CA8" w14:textId="77777777" w:rsidR="003E2709" w:rsidRDefault="003E2709" w:rsidP="003E2709"/>
    <w:p w14:paraId="1BA8C1DD" w14:textId="77777777" w:rsidR="003E2709" w:rsidRDefault="003E2709" w:rsidP="003E2709">
      <w:r w:rsidRPr="00A52A05">
        <w:t>With regards to the use of Large Language Models (LLM), also known as AI chatbots, a small percentage (2%) reported using them in their therapeutic practice.</w:t>
      </w:r>
      <w:r>
        <w:t xml:space="preserve"> </w:t>
      </w:r>
      <w:r w:rsidRPr="00A52A05">
        <w:t xml:space="preserve">There were a variety of ways AI chatbots were used, ranging from offering clients a place to chat when they could not meet, writing related tasks, suggestions to support clients, to ask supervision questions, conducting simulated counselling sessions, for research, and to learn more about counselling topics. </w:t>
      </w:r>
    </w:p>
    <w:p w14:paraId="3422040B" w14:textId="77777777" w:rsidR="003E2709" w:rsidRDefault="003E2709" w:rsidP="003E2709"/>
    <w:p w14:paraId="1801DBC9" w14:textId="77777777" w:rsidR="003E2709" w:rsidRDefault="003E2709" w:rsidP="003E2709">
      <w:r w:rsidRPr="00A52A05">
        <w:t xml:space="preserve">Whilst it appears that there are many uses of AI, distinguishing between what is considered therapeutic use and what is not is a challenge. It also highlights a need for clear guidance on using AI in therapeutic practice and the ethical issues to be considered. Though there were respondents who perceived AI to be negative in a therapeutic context, there were also some respondents who perceived AI positively. In addition to this, some respondents commented that they wanted to learn more about AI. </w:t>
      </w:r>
    </w:p>
    <w:p w14:paraId="1A5973EE" w14:textId="77777777" w:rsidR="003E2709" w:rsidRDefault="003E2709" w:rsidP="003E2709"/>
    <w:p w14:paraId="74C136FE" w14:textId="77777777" w:rsidR="003E2709" w:rsidRDefault="003E2709" w:rsidP="003E2709">
      <w:r w:rsidRPr="00A52A05">
        <w:t xml:space="preserve">When asked about the concerns they had about using AI in counselling, 64.2% reported concerns around data privacy, 65.9% reported concerns about the lack of user knowledge of how AI works, 62.6% were concerned with potential biases, and 66.4% were concerned with the accuracy of recommendations given by AI. Other concerns included ethics, authenticity, lack of empathy and compassion, harm to clients, environmental impact, and the lack of human connection. </w:t>
      </w:r>
    </w:p>
    <w:p w14:paraId="33679DB1" w14:textId="77777777" w:rsidR="003E2709" w:rsidRPr="00A52A05" w:rsidRDefault="003E2709" w:rsidP="003E2709"/>
    <w:p w14:paraId="29196D0A" w14:textId="77777777" w:rsidR="003E2709" w:rsidRPr="00A52A05" w:rsidRDefault="003E2709" w:rsidP="003E2709">
      <w:pPr>
        <w:pStyle w:val="Heading4"/>
      </w:pPr>
      <w:r w:rsidRPr="00A52A05">
        <w:lastRenderedPageBreak/>
        <w:t>Ethical issues surrounding Artificial Intelligence</w:t>
      </w:r>
    </w:p>
    <w:p w14:paraId="4F78D506" w14:textId="32093A7B" w:rsidR="003E2709" w:rsidRDefault="003E2709" w:rsidP="003E2709">
      <w:r w:rsidRPr="00A52A05">
        <w:t>When specifically asked about ethical considerations around the use of AI, responses were focused around four key themes: ‘loss of personalised elements of therapy</w:t>
      </w:r>
      <w:r w:rsidR="00D60AE5" w:rsidRPr="00A52A05">
        <w:t>,’</w:t>
      </w:r>
      <w:r w:rsidRPr="00A52A05">
        <w:t xml:space="preserve"> ‘data security and use of data</w:t>
      </w:r>
      <w:r w:rsidR="00D60AE5" w:rsidRPr="00A52A05">
        <w:t>,’</w:t>
      </w:r>
      <w:r w:rsidRPr="00A52A05">
        <w:t xml:space="preserve"> ‘putting clients first</w:t>
      </w:r>
      <w:r w:rsidR="00D60AE5" w:rsidRPr="00A52A05">
        <w:t>,’</w:t>
      </w:r>
      <w:r w:rsidRPr="00A52A05">
        <w:t xml:space="preserve"> and ‘impact on the profession and society</w:t>
      </w:r>
      <w:r w:rsidR="00D60AE5" w:rsidRPr="00A52A05">
        <w:t>.’</w:t>
      </w:r>
    </w:p>
    <w:p w14:paraId="69913074" w14:textId="77777777" w:rsidR="003E2709" w:rsidRPr="00A52A05" w:rsidRDefault="003E2709" w:rsidP="003E2709"/>
    <w:p w14:paraId="01FCB3DA" w14:textId="60B1A92C" w:rsidR="003E2709" w:rsidRDefault="003E2709" w:rsidP="003E2709">
      <w:r w:rsidRPr="00A52A05">
        <w:t>The first theme, ‘loss of personalised elements of therapy</w:t>
      </w:r>
      <w:r w:rsidR="00D60AE5" w:rsidRPr="00A52A05">
        <w:t>,’</w:t>
      </w:r>
      <w:r w:rsidRPr="00A52A05">
        <w:t xml:space="preserve"> centred around the lack of therapeutic human relationship, something that was considered essential to effective therapy and that could not be replicated by AI. It also considered the inauthenticity of using AI, how AI is not perceived to be compatible with some therapeutic approaches, the one</w:t>
      </w:r>
      <w:r>
        <w:t>-</w:t>
      </w:r>
      <w:r w:rsidRPr="00A52A05">
        <w:t>size</w:t>
      </w:r>
      <w:r>
        <w:t>-</w:t>
      </w:r>
      <w:r w:rsidRPr="00A52A05">
        <w:t>fits</w:t>
      </w:r>
      <w:r>
        <w:t>-</w:t>
      </w:r>
      <w:r w:rsidRPr="00A52A05">
        <w:t>all approach of AI with its impersonal and generic responses, and nuances of communication that would be missed if AI replaced human therapists</w:t>
      </w:r>
      <w:r w:rsidR="00D60AE5" w:rsidRPr="00A52A05">
        <w:t xml:space="preserve">. </w:t>
      </w:r>
    </w:p>
    <w:p w14:paraId="568C6046" w14:textId="77777777" w:rsidR="003E2709" w:rsidRPr="00A52A05" w:rsidRDefault="003E2709" w:rsidP="003E2709"/>
    <w:p w14:paraId="62565278" w14:textId="3014FCEB" w:rsidR="003E2709" w:rsidRDefault="003E2709" w:rsidP="003E2709">
      <w:r w:rsidRPr="00A52A05">
        <w:t>The second theme, ‘data security and use of data</w:t>
      </w:r>
      <w:r w:rsidR="00D60AE5" w:rsidRPr="00A52A05">
        <w:t>,’</w:t>
      </w:r>
      <w:r w:rsidRPr="00A52A05">
        <w:t xml:space="preserve"> focused on concerns around the safety of the data with the potential for hacking and data breaches revealing clients</w:t>
      </w:r>
      <w:r>
        <w:t>’</w:t>
      </w:r>
      <w:r w:rsidRPr="00A52A05">
        <w:t xml:space="preserve"> confidential information. It also highlighted the importance of being transparent with clients, fully informing them of how AI would be used and giving them the opportunity to decide whether or not they agree to it being used in their sessions. This theme also revolved around how data </w:t>
      </w:r>
      <w:r>
        <w:t>are</w:t>
      </w:r>
      <w:r w:rsidRPr="00A52A05">
        <w:t xml:space="preserve"> used by AI, with concerns that AI is trained on biased information sources and that client information may be used without their knowledge for the profit of the organisations who created the AI software.</w:t>
      </w:r>
    </w:p>
    <w:p w14:paraId="24A6ABCC" w14:textId="77777777" w:rsidR="003E2709" w:rsidRPr="00A52A05" w:rsidRDefault="003E2709" w:rsidP="003E2709"/>
    <w:p w14:paraId="291981A9" w14:textId="5E638BA3" w:rsidR="003E2709" w:rsidRDefault="003E2709" w:rsidP="003E2709">
      <w:r w:rsidRPr="00A52A05">
        <w:t>The third theme, ‘putting clients first</w:t>
      </w:r>
      <w:r w:rsidR="00D60AE5" w:rsidRPr="00A52A05">
        <w:t>,’</w:t>
      </w:r>
      <w:r w:rsidRPr="00A52A05">
        <w:t xml:space="preserve"> concentrated on whether clients would be put at the centre and their needs appropriately addressed if AI was used. Furthermore, this theme brought up concerns around whether AI would be able to ensure client safety during sessions</w:t>
      </w:r>
      <w:r>
        <w:t>,</w:t>
      </w:r>
      <w:r w:rsidRPr="00A52A05">
        <w:t xml:space="preserve"> and whether effective risk assessments could be done. There were also concerns whether AI could sufficiently support clients to achieve their therapy goals, with doubts that AI would be able provide accurate and reliable responses</w:t>
      </w:r>
      <w:r>
        <w:t>.</w:t>
      </w:r>
      <w:r w:rsidRPr="00A52A05">
        <w:t xml:space="preserve"> </w:t>
      </w:r>
    </w:p>
    <w:p w14:paraId="528FEDFC" w14:textId="77777777" w:rsidR="003E2709" w:rsidRDefault="003E2709" w:rsidP="003E2709"/>
    <w:p w14:paraId="76A9C239" w14:textId="7500093C" w:rsidR="003E2709" w:rsidRDefault="003E2709" w:rsidP="003E2709">
      <w:r>
        <w:t xml:space="preserve">As </w:t>
      </w:r>
      <w:r w:rsidRPr="00A52A05">
        <w:t>AI is based on models that are non-counselling informed, and the potential for cultural biases underlying the AI technology</w:t>
      </w:r>
      <w:r>
        <w:t>,</w:t>
      </w:r>
      <w:r w:rsidRPr="00A52A05">
        <w:t xml:space="preserve"> </w:t>
      </w:r>
      <w:r>
        <w:t>this</w:t>
      </w:r>
      <w:r w:rsidRPr="00A52A05">
        <w:t xml:space="preserve"> could impact whether clients are able to achieve their therapy goals. This theme also looked at the impact on client relationships, in that using AI to replace human therapists could lead to further disconnection, social isolation, attachment and relationship issues, which could worsen clients</w:t>
      </w:r>
      <w:r>
        <w:t>’</w:t>
      </w:r>
      <w:r w:rsidRPr="00A52A05">
        <w:t xml:space="preserve"> mental health</w:t>
      </w:r>
      <w:r w:rsidR="00D60AE5" w:rsidRPr="00A52A05">
        <w:t xml:space="preserve">. </w:t>
      </w:r>
    </w:p>
    <w:p w14:paraId="698CF133" w14:textId="77777777" w:rsidR="003E2709" w:rsidRPr="00A52A05" w:rsidRDefault="003E2709" w:rsidP="003E2709"/>
    <w:p w14:paraId="5F0E3254" w14:textId="77777777" w:rsidR="003E2709" w:rsidRDefault="003E2709" w:rsidP="003E2709">
      <w:r w:rsidRPr="00A52A05">
        <w:t xml:space="preserve">The fourth theme, ‘impact on the profession and society’ focused on the broader concerns around utilising AI within counselling. It consisted of concerns around deskilling of the counselling profession, leading to potential reduced income for therapists due to being replaced by AI therapy. Other concerns included companies prioritising profit over ethics, the importance of putting regulations and professional standards in place, the lack of knowledge that therapists have when it comes to using technology and AI in counselling, highlighting the need for proper guidance and training, and also the impact on society such as over-dependence on technology and the environmental impact. </w:t>
      </w:r>
    </w:p>
    <w:p w14:paraId="3EADA392" w14:textId="77777777" w:rsidR="003E2709" w:rsidRPr="00A52A05" w:rsidRDefault="003E2709" w:rsidP="003E2709"/>
    <w:p w14:paraId="2668F6D3" w14:textId="77777777" w:rsidR="003E2709" w:rsidRPr="00A52A05" w:rsidRDefault="003E2709" w:rsidP="001455B9">
      <w:pPr>
        <w:pStyle w:val="Heading3"/>
      </w:pPr>
      <w:bookmarkStart w:id="2" w:name="_Toc189469981"/>
      <w:r w:rsidRPr="00A52A05">
        <w:lastRenderedPageBreak/>
        <w:t>Conclusion</w:t>
      </w:r>
      <w:bookmarkEnd w:id="2"/>
    </w:p>
    <w:p w14:paraId="23D1CDE0" w14:textId="77777777" w:rsidR="003E2709" w:rsidRPr="00A52A05" w:rsidRDefault="003E2709" w:rsidP="003E2709">
      <w:r w:rsidRPr="00A52A05">
        <w:t>The findings of this report indicate that there are ethical concerns</w:t>
      </w:r>
      <w:r>
        <w:t>,</w:t>
      </w:r>
      <w:r w:rsidRPr="00A52A05">
        <w:t xml:space="preserve"> which need to be addressed when it comes to the use of technology and AI in counselling professions. The responses from members highlighted recommendations</w:t>
      </w:r>
      <w:r>
        <w:t>,</w:t>
      </w:r>
      <w:r w:rsidRPr="00A52A05">
        <w:t xml:space="preserve"> which could be considered to help address the ethical concerns that arose. Such recommendations included further regulation and monitoring of the companies that are creating AI solutions, providing training to members, recommendations and guidance from professional bodies, and also further research into using AI in a therapeutic context.</w:t>
      </w:r>
    </w:p>
    <w:p w14:paraId="1D2C37B0" w14:textId="77777777" w:rsidR="003E2709" w:rsidRDefault="003E2709" w:rsidP="003E2709">
      <w:pPr>
        <w:pStyle w:val="BulletIndent1"/>
        <w:numPr>
          <w:ilvl w:val="0"/>
          <w:numId w:val="0"/>
        </w:numPr>
        <w:ind w:left="284" w:hanging="284"/>
      </w:pPr>
    </w:p>
    <w:p w14:paraId="27C5BAE4" w14:textId="7F102512" w:rsidR="00FE72D3" w:rsidRDefault="00F21852" w:rsidP="00E72AA5">
      <w:pPr>
        <w:pStyle w:val="Heading4"/>
      </w:pPr>
      <w:r>
        <w:t xml:space="preserve"> </w:t>
      </w:r>
    </w:p>
    <w:p w14:paraId="76B1C09A" w14:textId="77777777" w:rsidR="00FE72D3" w:rsidRPr="00FE72D3" w:rsidRDefault="00FE72D3" w:rsidP="004806A2"/>
    <w:sectPr w:rsidR="00FE72D3" w:rsidRPr="00FE72D3"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F041" w14:textId="77777777" w:rsidR="007F1BBF" w:rsidRDefault="007F1BBF" w:rsidP="00F21852">
      <w:r>
        <w:separator/>
      </w:r>
    </w:p>
    <w:p w14:paraId="1CFAF2C3" w14:textId="77777777" w:rsidR="007F1BBF" w:rsidRDefault="007F1BBF"/>
    <w:p w14:paraId="623FF423" w14:textId="77777777" w:rsidR="007F1BBF" w:rsidRDefault="007F1BBF"/>
  </w:endnote>
  <w:endnote w:type="continuationSeparator" w:id="0">
    <w:p w14:paraId="08153FF6" w14:textId="77777777" w:rsidR="007F1BBF" w:rsidRDefault="007F1BBF" w:rsidP="00F21852">
      <w:r>
        <w:continuationSeparator/>
      </w:r>
    </w:p>
    <w:p w14:paraId="324363E2" w14:textId="77777777" w:rsidR="007F1BBF" w:rsidRDefault="007F1BBF"/>
    <w:p w14:paraId="5E5BB2AF" w14:textId="77777777" w:rsidR="007F1BBF" w:rsidRDefault="007F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Light">
    <w:altName w:val="Cambria"/>
    <w:charset w:val="00"/>
    <w:family w:val="roman"/>
    <w:pitch w:val="variable"/>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31"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FB8B" w14:textId="77777777" w:rsidR="007F1BBF" w:rsidRDefault="007F1BBF" w:rsidP="00F21852">
      <w:r>
        <w:separator/>
      </w:r>
    </w:p>
    <w:p w14:paraId="7ADBD278" w14:textId="77777777" w:rsidR="007F1BBF" w:rsidRDefault="007F1BBF"/>
    <w:p w14:paraId="5E2630AA" w14:textId="77777777" w:rsidR="007F1BBF" w:rsidRDefault="007F1BBF"/>
  </w:footnote>
  <w:footnote w:type="continuationSeparator" w:id="0">
    <w:p w14:paraId="190F30C1" w14:textId="77777777" w:rsidR="007F1BBF" w:rsidRDefault="007F1BBF" w:rsidP="00F21852">
      <w:r>
        <w:continuationSeparator/>
      </w:r>
    </w:p>
    <w:p w14:paraId="76CE094B" w14:textId="77777777" w:rsidR="007F1BBF" w:rsidRDefault="007F1BBF"/>
    <w:p w14:paraId="59477064" w14:textId="77777777" w:rsidR="007F1BBF" w:rsidRDefault="007F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238B7D36"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394F49BF"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2F0D1280"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5"/>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D2884"/>
    <w:rsid w:val="000D2D79"/>
    <w:rsid w:val="00103C0A"/>
    <w:rsid w:val="00114171"/>
    <w:rsid w:val="00116D37"/>
    <w:rsid w:val="001455B9"/>
    <w:rsid w:val="00163A9C"/>
    <w:rsid w:val="00177CB2"/>
    <w:rsid w:val="001860A3"/>
    <w:rsid w:val="00220336"/>
    <w:rsid w:val="00267BC0"/>
    <w:rsid w:val="002772B5"/>
    <w:rsid w:val="00300392"/>
    <w:rsid w:val="00334711"/>
    <w:rsid w:val="003936BC"/>
    <w:rsid w:val="003A3268"/>
    <w:rsid w:val="003E2709"/>
    <w:rsid w:val="003F3821"/>
    <w:rsid w:val="004343CD"/>
    <w:rsid w:val="004348D9"/>
    <w:rsid w:val="00450034"/>
    <w:rsid w:val="004806A2"/>
    <w:rsid w:val="004C2267"/>
    <w:rsid w:val="004D45A6"/>
    <w:rsid w:val="004F7C80"/>
    <w:rsid w:val="005038B9"/>
    <w:rsid w:val="00564D94"/>
    <w:rsid w:val="005B08D0"/>
    <w:rsid w:val="00612CBB"/>
    <w:rsid w:val="00635A59"/>
    <w:rsid w:val="00683795"/>
    <w:rsid w:val="006D58C3"/>
    <w:rsid w:val="0078472D"/>
    <w:rsid w:val="007E3BDE"/>
    <w:rsid w:val="007F1BBF"/>
    <w:rsid w:val="00810DFD"/>
    <w:rsid w:val="00842A57"/>
    <w:rsid w:val="00893232"/>
    <w:rsid w:val="008F269C"/>
    <w:rsid w:val="009165A0"/>
    <w:rsid w:val="009319FA"/>
    <w:rsid w:val="00932FB4"/>
    <w:rsid w:val="00A133F9"/>
    <w:rsid w:val="00A43399"/>
    <w:rsid w:val="00A47C2D"/>
    <w:rsid w:val="00A523E5"/>
    <w:rsid w:val="00A7603C"/>
    <w:rsid w:val="00A97777"/>
    <w:rsid w:val="00AA35AD"/>
    <w:rsid w:val="00AB6DA8"/>
    <w:rsid w:val="00AC6086"/>
    <w:rsid w:val="00B02713"/>
    <w:rsid w:val="00B901C3"/>
    <w:rsid w:val="00B9104C"/>
    <w:rsid w:val="00BA4B8C"/>
    <w:rsid w:val="00BB5472"/>
    <w:rsid w:val="00BF0AAD"/>
    <w:rsid w:val="00C26509"/>
    <w:rsid w:val="00C277EA"/>
    <w:rsid w:val="00C871FB"/>
    <w:rsid w:val="00CB57F1"/>
    <w:rsid w:val="00CD4BF1"/>
    <w:rsid w:val="00CF184E"/>
    <w:rsid w:val="00D00063"/>
    <w:rsid w:val="00D2506B"/>
    <w:rsid w:val="00D54B52"/>
    <w:rsid w:val="00D60AE5"/>
    <w:rsid w:val="00DC3115"/>
    <w:rsid w:val="00DD379D"/>
    <w:rsid w:val="00DE5DD0"/>
    <w:rsid w:val="00DE7AD1"/>
    <w:rsid w:val="00DE7B9B"/>
    <w:rsid w:val="00E13D29"/>
    <w:rsid w:val="00E72AA5"/>
    <w:rsid w:val="00E91C1B"/>
    <w:rsid w:val="00EE1C5F"/>
    <w:rsid w:val="00EF4A25"/>
    <w:rsid w:val="00EF75BF"/>
    <w:rsid w:val="00F01B02"/>
    <w:rsid w:val="00F21852"/>
    <w:rsid w:val="00F364C8"/>
    <w:rsid w:val="00F52548"/>
    <w:rsid w:val="00F94012"/>
    <w:rsid w:val="00FB2AB0"/>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455B9"/>
    <w:pPr>
      <w:keepNext/>
      <w:keepLines/>
      <w:spacing w:after="160"/>
      <w:outlineLvl w:val="2"/>
    </w:pPr>
    <w:rPr>
      <w:rFonts w:asciiTheme="majorHAnsi" w:eastAsiaTheme="majorEastAsia" w:hAnsiTheme="majorHAnsi" w:cstheme="majorBidi"/>
      <w:b/>
      <w:color w:val="E20E5A" w:themeColor="accent1"/>
      <w:sz w:val="52"/>
      <w:szCs w:val="5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455B9"/>
    <w:rPr>
      <w:rFonts w:asciiTheme="majorHAnsi" w:eastAsiaTheme="majorEastAsia" w:hAnsiTheme="majorHAnsi" w:cstheme="majorBidi"/>
      <w:b/>
      <w:color w:val="E20E5A" w:themeColor="accent1"/>
      <w:sz w:val="52"/>
      <w:szCs w:val="5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character" w:styleId="UnresolvedMention">
    <w:name w:val="Unresolved Mention"/>
    <w:basedOn w:val="DefaultParagraphFont"/>
    <w:uiPriority w:val="99"/>
    <w:semiHidden/>
    <w:unhideWhenUsed/>
    <w:rsid w:val="0014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37509">
      <w:bodyDiv w:val="1"/>
      <w:marLeft w:val="0"/>
      <w:marRight w:val="0"/>
      <w:marTop w:val="0"/>
      <w:marBottom w:val="0"/>
      <w:divBdr>
        <w:top w:val="none" w:sz="0" w:space="0" w:color="auto"/>
        <w:left w:val="none" w:sz="0" w:space="0" w:color="auto"/>
        <w:bottom w:val="none" w:sz="0" w:space="0" w:color="auto"/>
        <w:right w:val="none" w:sz="0" w:space="0" w:color="auto"/>
      </w:divBdr>
    </w:div>
    <w:div w:id="6930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7C71D406-122F-42F6-8F49-FF67523E1A17}"/>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7</cp:revision>
  <cp:lastPrinted>2017-12-01T15:11:00Z</cp:lastPrinted>
  <dcterms:created xsi:type="dcterms:W3CDTF">2025-09-09T21:54:00Z</dcterms:created>
  <dcterms:modified xsi:type="dcterms:W3CDTF">2025-09-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